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E019" w14:textId="77777777" w:rsidR="00AD7A55" w:rsidRDefault="00AD7A55" w:rsidP="00EF68E6">
      <w:pPr>
        <w:kinsoku w:val="0"/>
        <w:overflowPunct w:val="0"/>
        <w:autoSpaceDE/>
        <w:autoSpaceDN/>
        <w:adjustRightInd/>
        <w:spacing w:line="297" w:lineRule="exact"/>
        <w:textAlignment w:val="baseline"/>
        <w:rPr>
          <w:rFonts w:ascii="Arial" w:hAnsi="Arial" w:cs="Arial"/>
          <w:b/>
          <w:bCs/>
          <w:sz w:val="26"/>
          <w:szCs w:val="26"/>
        </w:rPr>
      </w:pPr>
      <w:bookmarkStart w:id="0" w:name="_Hlk44056740"/>
    </w:p>
    <w:p w14:paraId="403E9D5A" w14:textId="3129AB71" w:rsidR="00FE5047" w:rsidRPr="001F6472" w:rsidRDefault="00FE5047" w:rsidP="00FE5047">
      <w:pPr>
        <w:kinsoku w:val="0"/>
        <w:overflowPunct w:val="0"/>
        <w:autoSpaceDE/>
        <w:autoSpaceDN/>
        <w:adjustRightInd/>
        <w:spacing w:line="297" w:lineRule="exact"/>
        <w:jc w:val="center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F6472">
        <w:rPr>
          <w:rFonts w:ascii="Arial" w:hAnsi="Arial" w:cs="Arial"/>
          <w:b/>
          <w:bCs/>
          <w:sz w:val="26"/>
          <w:szCs w:val="26"/>
        </w:rPr>
        <w:t>Audit and Finance Committee</w:t>
      </w:r>
    </w:p>
    <w:p w14:paraId="3D276BAC" w14:textId="52E663D6" w:rsidR="00FE5047" w:rsidRPr="001F6472" w:rsidRDefault="00FE5047" w:rsidP="00FE5047">
      <w:pPr>
        <w:kinsoku w:val="0"/>
        <w:overflowPunct w:val="0"/>
        <w:autoSpaceDE/>
        <w:autoSpaceDN/>
        <w:adjustRightInd/>
        <w:spacing w:before="5" w:line="250" w:lineRule="exact"/>
        <w:ind w:right="52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F6472">
        <w:rPr>
          <w:rFonts w:ascii="Arial" w:hAnsi="Arial" w:cs="Arial"/>
          <w:b/>
          <w:sz w:val="22"/>
          <w:szCs w:val="22"/>
        </w:rPr>
        <w:t xml:space="preserve"> Agenda – </w:t>
      </w:r>
      <w:r w:rsidR="006D6C8C" w:rsidRPr="001F6472">
        <w:rPr>
          <w:rFonts w:ascii="Arial" w:hAnsi="Arial" w:cs="Arial"/>
          <w:b/>
          <w:sz w:val="22"/>
          <w:szCs w:val="22"/>
        </w:rPr>
        <w:t>May 23, 2023</w:t>
      </w:r>
    </w:p>
    <w:p w14:paraId="0ACAE221" w14:textId="65C161D9" w:rsidR="00FE5047" w:rsidRPr="001F6472" w:rsidRDefault="00FE5047" w:rsidP="00472F24">
      <w:pPr>
        <w:kinsoku w:val="0"/>
        <w:overflowPunct w:val="0"/>
        <w:autoSpaceDE/>
        <w:autoSpaceDN/>
        <w:adjustRightInd/>
        <w:spacing w:before="5" w:line="250" w:lineRule="exact"/>
        <w:ind w:right="52"/>
        <w:jc w:val="center"/>
        <w:textAlignment w:val="baseline"/>
        <w:rPr>
          <w:rFonts w:ascii="Arial" w:hAnsi="Arial" w:cs="Arial"/>
          <w:sz w:val="23"/>
          <w:szCs w:val="23"/>
        </w:rPr>
      </w:pPr>
      <w:r w:rsidRPr="001F6472">
        <w:rPr>
          <w:rFonts w:ascii="Arial" w:hAnsi="Arial" w:cs="Arial"/>
          <w:b/>
          <w:sz w:val="22"/>
          <w:szCs w:val="22"/>
        </w:rPr>
        <w:t>3:</w:t>
      </w:r>
      <w:r w:rsidR="00554F49" w:rsidRPr="001F6472">
        <w:rPr>
          <w:rFonts w:ascii="Arial" w:hAnsi="Arial" w:cs="Arial"/>
          <w:b/>
          <w:sz w:val="22"/>
          <w:szCs w:val="22"/>
        </w:rPr>
        <w:t>0</w:t>
      </w:r>
      <w:r w:rsidRPr="001F6472">
        <w:rPr>
          <w:rFonts w:ascii="Arial" w:hAnsi="Arial" w:cs="Arial"/>
          <w:b/>
          <w:sz w:val="22"/>
          <w:szCs w:val="22"/>
        </w:rPr>
        <w:t xml:space="preserve">0 PM  </w:t>
      </w:r>
    </w:p>
    <w:p w14:paraId="5B95238E" w14:textId="674A8181" w:rsidR="00BC47A4" w:rsidRPr="001F6472" w:rsidRDefault="00990FCD" w:rsidP="00472F24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>Town of Ithaca</w:t>
      </w:r>
      <w:r w:rsidR="00176326" w:rsidRPr="001F6472">
        <w:rPr>
          <w:rFonts w:ascii="Arial" w:hAnsi="Arial" w:cs="Arial"/>
          <w:sz w:val="22"/>
          <w:szCs w:val="22"/>
        </w:rPr>
        <w:t xml:space="preserve"> – Aurora </w:t>
      </w:r>
      <w:r w:rsidR="00BC47A4" w:rsidRPr="001F6472">
        <w:rPr>
          <w:rFonts w:ascii="Arial" w:hAnsi="Arial" w:cs="Arial"/>
          <w:sz w:val="22"/>
          <w:szCs w:val="22"/>
        </w:rPr>
        <w:t xml:space="preserve">Conference </w:t>
      </w:r>
      <w:r w:rsidR="00176326" w:rsidRPr="001F6472">
        <w:rPr>
          <w:rFonts w:ascii="Arial" w:hAnsi="Arial" w:cs="Arial"/>
          <w:sz w:val="22"/>
          <w:szCs w:val="22"/>
        </w:rPr>
        <w:t xml:space="preserve">Room </w:t>
      </w:r>
      <w:r w:rsidR="007620E8" w:rsidRPr="001F6472">
        <w:rPr>
          <w:rFonts w:ascii="Arial" w:hAnsi="Arial" w:cs="Arial"/>
          <w:sz w:val="22"/>
          <w:szCs w:val="22"/>
        </w:rPr>
        <w:t xml:space="preserve"> </w:t>
      </w:r>
    </w:p>
    <w:p w14:paraId="7343F86A" w14:textId="3B1F9533" w:rsidR="00472F24" w:rsidRPr="001F6472" w:rsidRDefault="00472F24" w:rsidP="00472F24">
      <w:pPr>
        <w:spacing w:after="40"/>
        <w:jc w:val="center"/>
        <w:rPr>
          <w:rFonts w:ascii="Arial" w:hAnsi="Arial" w:cs="Arial"/>
          <w:sz w:val="22"/>
          <w:szCs w:val="22"/>
        </w:rPr>
      </w:pPr>
    </w:p>
    <w:p w14:paraId="45AB97E0" w14:textId="77777777" w:rsidR="00750EF8" w:rsidRPr="001F6472" w:rsidRDefault="00750EF8" w:rsidP="00472F24">
      <w:pPr>
        <w:spacing w:after="40"/>
        <w:jc w:val="center"/>
        <w:rPr>
          <w:rFonts w:ascii="Arial" w:hAnsi="Arial" w:cs="Arial"/>
          <w:sz w:val="22"/>
          <w:szCs w:val="22"/>
        </w:rPr>
      </w:pPr>
    </w:p>
    <w:p w14:paraId="6DCC59AD" w14:textId="72376433" w:rsidR="00FE5047" w:rsidRPr="001F6472" w:rsidRDefault="00FE5047" w:rsidP="00A8324C">
      <w:pPr>
        <w:tabs>
          <w:tab w:val="left" w:pos="250"/>
        </w:tabs>
        <w:kinsoku w:val="0"/>
        <w:overflowPunct w:val="0"/>
        <w:autoSpaceDE/>
        <w:autoSpaceDN/>
        <w:adjustRightInd/>
        <w:spacing w:before="2" w:line="253" w:lineRule="exact"/>
        <w:textAlignment w:val="baseline"/>
        <w:rPr>
          <w:rFonts w:ascii="Arial" w:hAnsi="Arial" w:cs="Arial"/>
          <w:sz w:val="22"/>
          <w:szCs w:val="22"/>
        </w:rPr>
      </w:pPr>
    </w:p>
    <w:p w14:paraId="08F64196" w14:textId="1B7812A5" w:rsidR="000459D4" w:rsidRPr="001F6472" w:rsidRDefault="000459D4" w:rsidP="00030354">
      <w:pPr>
        <w:tabs>
          <w:tab w:val="left" w:pos="7632"/>
          <w:tab w:val="left" w:pos="927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>1.   Call to Order (3:00)</w:t>
      </w:r>
      <w:r w:rsidRPr="001F6472">
        <w:rPr>
          <w:rFonts w:ascii="Arial" w:hAnsi="Arial" w:cs="Arial"/>
          <w:sz w:val="22"/>
          <w:szCs w:val="22"/>
        </w:rPr>
        <w:tab/>
      </w:r>
      <w:r w:rsidRPr="001F6472">
        <w:rPr>
          <w:rFonts w:ascii="Arial" w:hAnsi="Arial" w:cs="Arial"/>
          <w:sz w:val="22"/>
          <w:szCs w:val="22"/>
        </w:rPr>
        <w:tab/>
      </w:r>
      <w:r w:rsidR="00E24EF2" w:rsidRPr="001F6472">
        <w:rPr>
          <w:rFonts w:ascii="Arial" w:hAnsi="Arial" w:cs="Arial"/>
          <w:sz w:val="22"/>
          <w:szCs w:val="22"/>
        </w:rPr>
        <w:t>J. Drake</w:t>
      </w:r>
    </w:p>
    <w:p w14:paraId="6A7E59EE" w14:textId="77777777" w:rsidR="00BC47A4" w:rsidRPr="001F6472" w:rsidRDefault="00BC47A4" w:rsidP="00030354">
      <w:pPr>
        <w:tabs>
          <w:tab w:val="left" w:pos="7632"/>
          <w:tab w:val="left" w:pos="927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</w:p>
    <w:p w14:paraId="6A3EC6B2" w14:textId="77777777" w:rsidR="000459D4" w:rsidRPr="001F6472" w:rsidRDefault="000459D4" w:rsidP="000459D4">
      <w:pPr>
        <w:tabs>
          <w:tab w:val="left" w:pos="7632"/>
          <w:tab w:val="left" w:pos="8910"/>
          <w:tab w:val="left" w:pos="98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</w:p>
    <w:p w14:paraId="05598524" w14:textId="0C4CECF0" w:rsidR="000459D4" w:rsidRPr="001F6472" w:rsidRDefault="000459D4" w:rsidP="000459D4">
      <w:pPr>
        <w:tabs>
          <w:tab w:val="left" w:pos="7632"/>
          <w:tab w:val="left" w:pos="8910"/>
          <w:tab w:val="left" w:pos="98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 xml:space="preserve">2.   Changes to Agenda </w:t>
      </w:r>
    </w:p>
    <w:p w14:paraId="7E2A65C3" w14:textId="77777777" w:rsidR="00BC47A4" w:rsidRPr="001F6472" w:rsidRDefault="00BC47A4" w:rsidP="000459D4">
      <w:pPr>
        <w:tabs>
          <w:tab w:val="left" w:pos="7632"/>
          <w:tab w:val="left" w:pos="8910"/>
          <w:tab w:val="left" w:pos="9810"/>
        </w:tabs>
        <w:kinsoku w:val="0"/>
        <w:overflowPunct w:val="0"/>
        <w:autoSpaceDE/>
        <w:autoSpaceDN/>
        <w:adjustRightInd/>
        <w:ind w:right="-302"/>
        <w:textAlignment w:val="baseline"/>
        <w:rPr>
          <w:rFonts w:ascii="Arial" w:hAnsi="Arial" w:cs="Arial"/>
          <w:sz w:val="22"/>
          <w:szCs w:val="22"/>
        </w:rPr>
      </w:pPr>
    </w:p>
    <w:p w14:paraId="56556DD3" w14:textId="77777777" w:rsidR="000459D4" w:rsidRPr="001F6472" w:rsidRDefault="000459D4" w:rsidP="000459D4">
      <w:pPr>
        <w:tabs>
          <w:tab w:val="left" w:pos="7632"/>
          <w:tab w:val="left" w:pos="8910"/>
          <w:tab w:val="left" w:pos="9810"/>
        </w:tabs>
        <w:kinsoku w:val="0"/>
        <w:overflowPunct w:val="0"/>
        <w:autoSpaceDE/>
        <w:autoSpaceDN/>
        <w:adjustRightInd/>
        <w:ind w:right="-308"/>
        <w:textAlignment w:val="baseline"/>
        <w:rPr>
          <w:rFonts w:ascii="Arial" w:hAnsi="Arial" w:cs="Arial"/>
          <w:sz w:val="22"/>
          <w:szCs w:val="22"/>
        </w:rPr>
      </w:pPr>
    </w:p>
    <w:p w14:paraId="266316E3" w14:textId="7FAB5B08" w:rsidR="000459D4" w:rsidRPr="001F6472" w:rsidRDefault="000459D4" w:rsidP="000459D4">
      <w:pPr>
        <w:tabs>
          <w:tab w:val="left" w:pos="9810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22"/>
          <w:szCs w:val="22"/>
        </w:rPr>
      </w:pPr>
      <w:r w:rsidRPr="001F6472">
        <w:rPr>
          <w:rFonts w:ascii="Arial" w:hAnsi="Arial" w:cs="Arial"/>
          <w:spacing w:val="1"/>
          <w:sz w:val="22"/>
          <w:szCs w:val="22"/>
        </w:rPr>
        <w:t xml:space="preserve">3.   Approve Minutes – </w:t>
      </w:r>
      <w:r w:rsidR="00E24EF2" w:rsidRPr="001F6472">
        <w:rPr>
          <w:rFonts w:ascii="Arial" w:hAnsi="Arial" w:cs="Arial"/>
          <w:spacing w:val="1"/>
          <w:sz w:val="22"/>
          <w:szCs w:val="22"/>
        </w:rPr>
        <w:t>April 25, 2023</w:t>
      </w:r>
    </w:p>
    <w:p w14:paraId="7273B3CF" w14:textId="77777777" w:rsidR="00BC47A4" w:rsidRPr="001F6472" w:rsidRDefault="00BC47A4" w:rsidP="000459D4">
      <w:pPr>
        <w:tabs>
          <w:tab w:val="left" w:pos="9810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22"/>
          <w:szCs w:val="22"/>
        </w:rPr>
      </w:pPr>
    </w:p>
    <w:p w14:paraId="4271D722" w14:textId="77777777" w:rsidR="000459D4" w:rsidRPr="001F6472" w:rsidRDefault="000459D4" w:rsidP="000459D4">
      <w:pPr>
        <w:tabs>
          <w:tab w:val="left" w:pos="9810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1"/>
          <w:sz w:val="22"/>
          <w:szCs w:val="22"/>
        </w:rPr>
      </w:pPr>
    </w:p>
    <w:p w14:paraId="2F821E20" w14:textId="2DCA76C9" w:rsidR="00E24EF2" w:rsidRPr="001F6472" w:rsidRDefault="000459D4" w:rsidP="00030354">
      <w:pPr>
        <w:tabs>
          <w:tab w:val="left" w:pos="630"/>
          <w:tab w:val="left" w:pos="7632"/>
          <w:tab w:val="left" w:pos="9270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>4.   Executive Director (3:05)</w:t>
      </w:r>
      <w:r w:rsidRPr="001F6472">
        <w:rPr>
          <w:rFonts w:ascii="Arial" w:hAnsi="Arial" w:cs="Arial"/>
          <w:sz w:val="22"/>
          <w:szCs w:val="22"/>
        </w:rPr>
        <w:tab/>
      </w:r>
      <w:r w:rsidRPr="001F6472">
        <w:rPr>
          <w:rFonts w:ascii="Arial" w:hAnsi="Arial" w:cs="Arial"/>
          <w:sz w:val="22"/>
          <w:szCs w:val="22"/>
        </w:rPr>
        <w:tab/>
      </w:r>
      <w:r w:rsidRPr="001F6472">
        <w:rPr>
          <w:rFonts w:ascii="Arial" w:hAnsi="Arial" w:cs="Arial"/>
          <w:sz w:val="22"/>
          <w:szCs w:val="22"/>
        </w:rPr>
        <w:tab/>
        <w:t>E. Dow</w:t>
      </w:r>
      <w:r w:rsidR="00030354" w:rsidRPr="001F6472">
        <w:rPr>
          <w:rFonts w:ascii="Arial" w:hAnsi="Arial" w:cs="Arial"/>
          <w:sz w:val="22"/>
          <w:szCs w:val="22"/>
        </w:rPr>
        <w:t>d</w:t>
      </w:r>
    </w:p>
    <w:p w14:paraId="3C1791A9" w14:textId="4B3BC999" w:rsidR="000459D4" w:rsidRPr="001F6472" w:rsidRDefault="000459D4" w:rsidP="000459D4">
      <w:pPr>
        <w:pStyle w:val="ListParagraph"/>
        <w:numPr>
          <w:ilvl w:val="0"/>
          <w:numId w:val="34"/>
        </w:numPr>
        <w:tabs>
          <w:tab w:val="left" w:pos="63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>Report</w:t>
      </w:r>
      <w:r w:rsidR="00DA46CB" w:rsidRPr="001F6472">
        <w:rPr>
          <w:rFonts w:ascii="Arial" w:hAnsi="Arial" w:cs="Arial"/>
        </w:rPr>
        <w:t xml:space="preserve"> </w:t>
      </w:r>
    </w:p>
    <w:p w14:paraId="4FB1BE7C" w14:textId="2067A07D" w:rsidR="00E24EF2" w:rsidRPr="001F6472" w:rsidRDefault="00E24EF2" w:rsidP="000459D4">
      <w:pPr>
        <w:pStyle w:val="ListParagraph"/>
        <w:numPr>
          <w:ilvl w:val="0"/>
          <w:numId w:val="34"/>
        </w:numPr>
        <w:tabs>
          <w:tab w:val="left" w:pos="63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>DFS Audit Update</w:t>
      </w:r>
    </w:p>
    <w:p w14:paraId="4284AE5B" w14:textId="3FD0151F" w:rsidR="005B5C3A" w:rsidRPr="001F6472" w:rsidRDefault="005B5C3A" w:rsidP="00380ACC">
      <w:pPr>
        <w:pStyle w:val="ListParagraph"/>
        <w:numPr>
          <w:ilvl w:val="0"/>
          <w:numId w:val="43"/>
        </w:numPr>
        <w:tabs>
          <w:tab w:val="left" w:pos="630"/>
          <w:tab w:val="left" w:pos="1350"/>
          <w:tab w:val="left" w:pos="7632"/>
          <w:tab w:val="left" w:pos="9360"/>
          <w:tab w:val="left" w:pos="9810"/>
        </w:tabs>
        <w:kinsoku w:val="0"/>
        <w:overflowPunct w:val="0"/>
        <w:ind w:left="2250" w:hanging="99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>AFC Charter</w:t>
      </w:r>
    </w:p>
    <w:p w14:paraId="44BAF43A" w14:textId="09702992" w:rsidR="00E24EF2" w:rsidRPr="001F6472" w:rsidRDefault="00E24EF2" w:rsidP="000459D4">
      <w:pPr>
        <w:pStyle w:val="ListParagraph"/>
        <w:numPr>
          <w:ilvl w:val="0"/>
          <w:numId w:val="34"/>
        </w:numPr>
        <w:tabs>
          <w:tab w:val="left" w:pos="63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>Lease Update</w:t>
      </w:r>
    </w:p>
    <w:p w14:paraId="16E455B3" w14:textId="55BC885B" w:rsidR="00EE25CA" w:rsidRPr="001F6472" w:rsidRDefault="00EE25CA" w:rsidP="00EE25C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F6472">
        <w:rPr>
          <w:rFonts w:ascii="Arial" w:hAnsi="Arial" w:cs="Arial"/>
          <w:b/>
          <w:bCs/>
        </w:rPr>
        <w:t xml:space="preserve">Resolution:  </w:t>
      </w:r>
      <w:r w:rsidRPr="001F6472">
        <w:rPr>
          <w:rFonts w:ascii="Arial" w:hAnsi="Arial" w:cs="Arial"/>
        </w:rPr>
        <w:t xml:space="preserve">Authorization to Execute an Agreement with Excellus BCBS as the 2024 Pharmacy Benefits Manager for the Greater Tompkins County Municipal Health Insurance Consortium </w:t>
      </w:r>
    </w:p>
    <w:p w14:paraId="12E17FED" w14:textId="77777777" w:rsidR="00750EF8" w:rsidRPr="001F6472" w:rsidRDefault="00750EF8" w:rsidP="00750EF8">
      <w:pPr>
        <w:pStyle w:val="ListParagraph"/>
        <w:tabs>
          <w:tab w:val="left" w:pos="630"/>
          <w:tab w:val="left" w:pos="7632"/>
          <w:tab w:val="left" w:pos="9360"/>
          <w:tab w:val="left" w:pos="9810"/>
        </w:tabs>
        <w:kinsoku w:val="0"/>
        <w:overflowPunct w:val="0"/>
        <w:ind w:left="996"/>
        <w:textAlignment w:val="baseline"/>
        <w:rPr>
          <w:rFonts w:ascii="Arial" w:hAnsi="Arial" w:cs="Arial"/>
          <w:b/>
          <w:bCs/>
        </w:rPr>
      </w:pPr>
    </w:p>
    <w:p w14:paraId="2031EA0B" w14:textId="7D148005" w:rsidR="000459D4" w:rsidRPr="001F6472" w:rsidRDefault="00E24EF2" w:rsidP="009B65A1">
      <w:pPr>
        <w:pStyle w:val="Default"/>
        <w:tabs>
          <w:tab w:val="left" w:pos="450"/>
          <w:tab w:val="left" w:pos="630"/>
          <w:tab w:val="left" w:pos="1710"/>
          <w:tab w:val="left" w:pos="2520"/>
          <w:tab w:val="left" w:pos="9360"/>
          <w:tab w:val="left" w:pos="9810"/>
        </w:tabs>
        <w:ind w:right="-364"/>
        <w:jc w:val="both"/>
        <w:rPr>
          <w:color w:val="auto"/>
          <w:sz w:val="22"/>
          <w:szCs w:val="22"/>
        </w:rPr>
      </w:pPr>
      <w:r w:rsidRPr="001F6472">
        <w:rPr>
          <w:color w:val="auto"/>
          <w:sz w:val="22"/>
          <w:szCs w:val="22"/>
        </w:rPr>
        <w:t>5.</w:t>
      </w:r>
      <w:r w:rsidR="000459D4" w:rsidRPr="001F6472">
        <w:rPr>
          <w:color w:val="auto"/>
          <w:sz w:val="22"/>
          <w:szCs w:val="22"/>
        </w:rPr>
        <w:t xml:space="preserve">   Financial Update (</w:t>
      </w:r>
      <w:r w:rsidR="00D070FC" w:rsidRPr="001F6472">
        <w:rPr>
          <w:color w:val="auto"/>
          <w:sz w:val="22"/>
          <w:szCs w:val="22"/>
        </w:rPr>
        <w:t>4:05</w:t>
      </w:r>
      <w:r w:rsidR="000459D4" w:rsidRPr="001F6472">
        <w:rPr>
          <w:color w:val="auto"/>
          <w:sz w:val="22"/>
          <w:szCs w:val="22"/>
        </w:rPr>
        <w:t>)</w:t>
      </w:r>
      <w:r w:rsidR="000459D4" w:rsidRPr="001F6472">
        <w:rPr>
          <w:color w:val="auto"/>
          <w:sz w:val="22"/>
          <w:szCs w:val="22"/>
        </w:rPr>
        <w:tab/>
      </w:r>
      <w:r w:rsidR="000459D4" w:rsidRPr="001F6472">
        <w:rPr>
          <w:color w:val="auto"/>
          <w:sz w:val="22"/>
          <w:szCs w:val="22"/>
        </w:rPr>
        <w:tab/>
        <w:t xml:space="preserve"> </w:t>
      </w:r>
    </w:p>
    <w:p w14:paraId="35EC7386" w14:textId="2CCD046D" w:rsidR="000459D4" w:rsidRPr="001F6472" w:rsidRDefault="000459D4" w:rsidP="00065367">
      <w:pPr>
        <w:pStyle w:val="ListParagraph"/>
        <w:numPr>
          <w:ilvl w:val="0"/>
          <w:numId w:val="38"/>
        </w:numPr>
        <w:tabs>
          <w:tab w:val="left" w:pos="9270"/>
          <w:tab w:val="left" w:pos="9810"/>
        </w:tabs>
        <w:kinsoku w:val="0"/>
        <w:overflowPunct w:val="0"/>
        <w:spacing w:after="0" w:line="240" w:lineRule="auto"/>
        <w:ind w:left="99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 xml:space="preserve">Abstract Approval </w:t>
      </w:r>
      <w:r w:rsidR="00065367" w:rsidRPr="001F6472">
        <w:rPr>
          <w:rFonts w:ascii="Arial" w:hAnsi="Arial" w:cs="Arial"/>
        </w:rPr>
        <w:tab/>
        <w:t>T. Apalovich</w:t>
      </w:r>
      <w:r w:rsidRPr="001F6472">
        <w:rPr>
          <w:rFonts w:ascii="Arial" w:hAnsi="Arial" w:cs="Arial"/>
        </w:rPr>
        <w:tab/>
      </w:r>
    </w:p>
    <w:p w14:paraId="1D998C50" w14:textId="55250CFD" w:rsidR="00BC47A4" w:rsidRPr="001F6472" w:rsidRDefault="000459D4" w:rsidP="00540AE9">
      <w:pPr>
        <w:pStyle w:val="ListParagraph"/>
        <w:numPr>
          <w:ilvl w:val="0"/>
          <w:numId w:val="38"/>
        </w:numPr>
        <w:tabs>
          <w:tab w:val="left" w:pos="7632"/>
          <w:tab w:val="left" w:pos="9270"/>
        </w:tabs>
        <w:kinsoku w:val="0"/>
        <w:overflowPunct w:val="0"/>
        <w:spacing w:after="0" w:line="240" w:lineRule="auto"/>
        <w:ind w:left="99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 xml:space="preserve">Budget Performance Report </w:t>
      </w:r>
      <w:r w:rsidRPr="001F6472">
        <w:rPr>
          <w:rFonts w:ascii="Arial" w:hAnsi="Arial" w:cs="Arial"/>
        </w:rPr>
        <w:tab/>
      </w:r>
      <w:r w:rsidRPr="001F6472">
        <w:rPr>
          <w:rFonts w:ascii="Arial" w:hAnsi="Arial" w:cs="Arial"/>
        </w:rPr>
        <w:tab/>
      </w:r>
      <w:r w:rsidR="00802D05" w:rsidRPr="001F6472">
        <w:rPr>
          <w:rFonts w:ascii="Arial" w:hAnsi="Arial" w:cs="Arial"/>
        </w:rPr>
        <w:t>Locey &amp; Cahill</w:t>
      </w:r>
    </w:p>
    <w:p w14:paraId="5CBC082D" w14:textId="17A6FA62" w:rsidR="00BC47A4" w:rsidRDefault="000459D4" w:rsidP="00175FFA">
      <w:pPr>
        <w:pStyle w:val="ListParagraph"/>
        <w:numPr>
          <w:ilvl w:val="0"/>
          <w:numId w:val="38"/>
        </w:numPr>
        <w:tabs>
          <w:tab w:val="left" w:pos="7632"/>
          <w:tab w:val="left" w:pos="9810"/>
        </w:tabs>
        <w:kinsoku w:val="0"/>
        <w:overflowPunct w:val="0"/>
        <w:spacing w:after="0" w:line="240" w:lineRule="auto"/>
        <w:ind w:left="990"/>
        <w:textAlignment w:val="baseline"/>
        <w:rPr>
          <w:rFonts w:ascii="Arial" w:hAnsi="Arial" w:cs="Arial"/>
        </w:rPr>
      </w:pPr>
      <w:r w:rsidRPr="001F6472">
        <w:rPr>
          <w:rFonts w:ascii="Arial" w:hAnsi="Arial" w:cs="Arial"/>
        </w:rPr>
        <w:t xml:space="preserve">Report on </w:t>
      </w:r>
      <w:r w:rsidR="009B6868" w:rsidRPr="001F6472">
        <w:rPr>
          <w:rFonts w:ascii="Arial" w:hAnsi="Arial" w:cs="Arial"/>
        </w:rPr>
        <w:t>L</w:t>
      </w:r>
      <w:r w:rsidRPr="001F6472">
        <w:rPr>
          <w:rFonts w:ascii="Arial" w:hAnsi="Arial" w:cs="Arial"/>
        </w:rPr>
        <w:t xml:space="preserve">arge </w:t>
      </w:r>
      <w:r w:rsidR="009B6868" w:rsidRPr="001F6472">
        <w:rPr>
          <w:rFonts w:ascii="Arial" w:hAnsi="Arial" w:cs="Arial"/>
        </w:rPr>
        <w:t>L</w:t>
      </w:r>
      <w:r w:rsidRPr="001F6472">
        <w:rPr>
          <w:rFonts w:ascii="Arial" w:hAnsi="Arial" w:cs="Arial"/>
        </w:rPr>
        <w:t xml:space="preserve">oss </w:t>
      </w:r>
      <w:r w:rsidR="009B6868" w:rsidRPr="001F6472">
        <w:rPr>
          <w:rFonts w:ascii="Arial" w:hAnsi="Arial" w:cs="Arial"/>
        </w:rPr>
        <w:t>Cl</w:t>
      </w:r>
      <w:r w:rsidRPr="001F6472">
        <w:rPr>
          <w:rFonts w:ascii="Arial" w:hAnsi="Arial" w:cs="Arial"/>
        </w:rPr>
        <w:t xml:space="preserve">aim </w:t>
      </w:r>
      <w:r w:rsidR="009B6868" w:rsidRPr="001F6472">
        <w:rPr>
          <w:rFonts w:ascii="Arial" w:hAnsi="Arial" w:cs="Arial"/>
        </w:rPr>
        <w:t>A</w:t>
      </w:r>
      <w:r w:rsidRPr="001F6472">
        <w:rPr>
          <w:rFonts w:ascii="Arial" w:hAnsi="Arial" w:cs="Arial"/>
        </w:rPr>
        <w:t xml:space="preserve">ctivity </w:t>
      </w:r>
    </w:p>
    <w:p w14:paraId="7BE03EE4" w14:textId="11BC9B8D" w:rsidR="009B65A1" w:rsidRDefault="009B65A1" w:rsidP="009B65A1">
      <w:pPr>
        <w:tabs>
          <w:tab w:val="left" w:pos="7632"/>
          <w:tab w:val="left" w:pos="9810"/>
        </w:tabs>
        <w:kinsoku w:val="0"/>
        <w:overflowPunct w:val="0"/>
        <w:ind w:left="630"/>
        <w:textAlignment w:val="baseline"/>
        <w:rPr>
          <w:rFonts w:ascii="Arial" w:hAnsi="Arial" w:cs="Arial"/>
        </w:rPr>
      </w:pPr>
    </w:p>
    <w:p w14:paraId="0BA83396" w14:textId="77777777" w:rsidR="009B65A1" w:rsidRDefault="009B65A1" w:rsidP="009B65A1">
      <w:pPr>
        <w:tabs>
          <w:tab w:val="left" w:pos="7632"/>
          <w:tab w:val="left" w:pos="9810"/>
        </w:tabs>
        <w:kinsoku w:val="0"/>
        <w:overflowPunct w:val="0"/>
        <w:ind w:left="630"/>
        <w:textAlignment w:val="baseline"/>
        <w:rPr>
          <w:rFonts w:ascii="Arial" w:hAnsi="Arial" w:cs="Arial"/>
        </w:rPr>
      </w:pPr>
    </w:p>
    <w:p w14:paraId="4520B56B" w14:textId="2EEB661D" w:rsidR="009B65A1" w:rsidRPr="009B65A1" w:rsidRDefault="009B65A1" w:rsidP="009B65A1">
      <w:pPr>
        <w:tabs>
          <w:tab w:val="left" w:pos="360"/>
          <w:tab w:val="left" w:pos="7632"/>
          <w:tab w:val="left" w:pos="9810"/>
        </w:tabs>
        <w:kinsoku w:val="0"/>
        <w:overflowPunct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Pr="009B65A1">
        <w:rPr>
          <w:rFonts w:ascii="Arial" w:hAnsi="Arial" w:cs="Arial"/>
          <w:sz w:val="22"/>
          <w:szCs w:val="22"/>
        </w:rPr>
        <w:t>Resolution of Appreciation</w:t>
      </w:r>
      <w:r>
        <w:rPr>
          <w:rFonts w:ascii="Arial" w:hAnsi="Arial" w:cs="Arial"/>
          <w:sz w:val="22"/>
          <w:szCs w:val="22"/>
        </w:rPr>
        <w:t xml:space="preserve"> (4:20)</w:t>
      </w:r>
      <w:r>
        <w:rPr>
          <w:rFonts w:ascii="Arial" w:hAnsi="Arial" w:cs="Arial"/>
        </w:rPr>
        <w:tab/>
      </w:r>
    </w:p>
    <w:p w14:paraId="37D733E4" w14:textId="77777777" w:rsidR="009B65A1" w:rsidRPr="009B65A1" w:rsidRDefault="009B65A1" w:rsidP="009B65A1">
      <w:pPr>
        <w:tabs>
          <w:tab w:val="left" w:pos="7632"/>
          <w:tab w:val="left" w:pos="9810"/>
        </w:tabs>
        <w:kinsoku w:val="0"/>
        <w:overflowPunct w:val="0"/>
        <w:ind w:left="630"/>
        <w:textAlignment w:val="baseline"/>
        <w:rPr>
          <w:rFonts w:ascii="Arial" w:hAnsi="Arial" w:cs="Arial"/>
        </w:rPr>
      </w:pPr>
    </w:p>
    <w:p w14:paraId="0E827AC9" w14:textId="240CC9C9" w:rsidR="000459D4" w:rsidRPr="001F6472" w:rsidRDefault="000459D4" w:rsidP="00BC47A4">
      <w:pPr>
        <w:pStyle w:val="ListParagraph"/>
        <w:tabs>
          <w:tab w:val="left" w:pos="7632"/>
          <w:tab w:val="left" w:pos="9810"/>
        </w:tabs>
        <w:kinsoku w:val="0"/>
        <w:overflowPunct w:val="0"/>
        <w:spacing w:after="0" w:line="240" w:lineRule="auto"/>
        <w:ind w:left="990"/>
        <w:textAlignment w:val="baseline"/>
        <w:rPr>
          <w:rFonts w:ascii="Arial" w:hAnsi="Arial" w:cs="Arial"/>
        </w:rPr>
      </w:pPr>
    </w:p>
    <w:p w14:paraId="77D00F1E" w14:textId="20AEBEEA" w:rsidR="00BC47A4" w:rsidRPr="001F6472" w:rsidRDefault="009B65A1" w:rsidP="00BC47A4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459D4" w:rsidRPr="001F6472">
        <w:rPr>
          <w:rFonts w:ascii="Arial" w:hAnsi="Arial" w:cs="Arial"/>
          <w:sz w:val="22"/>
          <w:szCs w:val="22"/>
        </w:rPr>
        <w:t>.   Next meeting Agenda Topics (</w:t>
      </w:r>
      <w:r w:rsidR="00D070FC" w:rsidRPr="001F6472">
        <w:rPr>
          <w:rFonts w:ascii="Arial" w:hAnsi="Arial" w:cs="Arial"/>
          <w:sz w:val="22"/>
          <w:szCs w:val="22"/>
        </w:rPr>
        <w:t>4:2</w:t>
      </w:r>
      <w:r>
        <w:rPr>
          <w:rFonts w:ascii="Arial" w:hAnsi="Arial" w:cs="Arial"/>
          <w:sz w:val="22"/>
          <w:szCs w:val="22"/>
        </w:rPr>
        <w:t>5</w:t>
      </w:r>
      <w:r w:rsidR="000459D4" w:rsidRPr="001F6472">
        <w:rPr>
          <w:rFonts w:ascii="Arial" w:hAnsi="Arial" w:cs="Arial"/>
          <w:sz w:val="22"/>
          <w:szCs w:val="22"/>
        </w:rPr>
        <w:t>)</w:t>
      </w:r>
    </w:p>
    <w:p w14:paraId="1E568A94" w14:textId="77777777" w:rsidR="007C570E" w:rsidRPr="001F6472" w:rsidRDefault="00E24EF2" w:rsidP="00BC47A4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ab/>
        <w:t>2024 Budget</w:t>
      </w:r>
    </w:p>
    <w:p w14:paraId="67DDB69C" w14:textId="77777777" w:rsidR="00750EF8" w:rsidRPr="001F6472" w:rsidRDefault="007C570E" w:rsidP="00BC47A4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ab/>
      </w:r>
      <w:r w:rsidR="00ED79D7" w:rsidRPr="001F6472">
        <w:rPr>
          <w:rFonts w:ascii="Arial" w:hAnsi="Arial" w:cs="Arial"/>
          <w:sz w:val="22"/>
          <w:szCs w:val="22"/>
        </w:rPr>
        <w:t>Capital Asset Policy</w:t>
      </w:r>
      <w:r w:rsidR="00E24EF2" w:rsidRPr="001F6472">
        <w:rPr>
          <w:rFonts w:ascii="Arial" w:hAnsi="Arial" w:cs="Arial"/>
          <w:sz w:val="22"/>
          <w:szCs w:val="22"/>
        </w:rPr>
        <w:t xml:space="preserve"> </w:t>
      </w:r>
      <w:r w:rsidR="009563ED" w:rsidRPr="001F6472">
        <w:rPr>
          <w:rFonts w:ascii="Arial" w:hAnsi="Arial" w:cs="Arial"/>
          <w:sz w:val="22"/>
          <w:szCs w:val="22"/>
        </w:rPr>
        <w:t>(</w:t>
      </w:r>
      <w:r w:rsidR="00E24B45" w:rsidRPr="001F6472">
        <w:rPr>
          <w:rFonts w:ascii="Arial" w:hAnsi="Arial" w:cs="Arial"/>
          <w:sz w:val="22"/>
          <w:szCs w:val="22"/>
        </w:rPr>
        <w:t>Amortization</w:t>
      </w:r>
      <w:r w:rsidR="009563ED" w:rsidRPr="001F6472">
        <w:rPr>
          <w:rFonts w:ascii="Arial" w:hAnsi="Arial" w:cs="Arial"/>
          <w:sz w:val="22"/>
          <w:szCs w:val="22"/>
        </w:rPr>
        <w:t>)</w:t>
      </w:r>
    </w:p>
    <w:p w14:paraId="3EAD1E0D" w14:textId="2A5AD1E7" w:rsidR="000459D4" w:rsidRPr="001F6472" w:rsidRDefault="000459D4" w:rsidP="00BC47A4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br/>
      </w:r>
      <w:r w:rsidRPr="001F6472">
        <w:rPr>
          <w:rFonts w:ascii="Arial" w:hAnsi="Arial" w:cs="Arial"/>
          <w:sz w:val="22"/>
          <w:szCs w:val="22"/>
        </w:rPr>
        <w:br/>
      </w:r>
      <w:r w:rsidR="009B65A1">
        <w:rPr>
          <w:rFonts w:ascii="Arial" w:hAnsi="Arial" w:cs="Arial"/>
          <w:sz w:val="22"/>
          <w:szCs w:val="22"/>
        </w:rPr>
        <w:t>8</w:t>
      </w:r>
      <w:r w:rsidRPr="001F6472">
        <w:rPr>
          <w:rFonts w:ascii="Arial" w:hAnsi="Arial" w:cs="Arial"/>
          <w:sz w:val="22"/>
          <w:szCs w:val="22"/>
        </w:rPr>
        <w:t>.  Adjourn (</w:t>
      </w:r>
      <w:r w:rsidR="00D070FC" w:rsidRPr="001F6472">
        <w:rPr>
          <w:rFonts w:ascii="Arial" w:hAnsi="Arial" w:cs="Arial"/>
          <w:sz w:val="22"/>
          <w:szCs w:val="22"/>
        </w:rPr>
        <w:t>4:</w:t>
      </w:r>
      <w:r w:rsidR="009B65A1">
        <w:rPr>
          <w:rFonts w:ascii="Arial" w:hAnsi="Arial" w:cs="Arial"/>
          <w:sz w:val="22"/>
          <w:szCs w:val="22"/>
        </w:rPr>
        <w:t>30</w:t>
      </w:r>
      <w:r w:rsidRPr="001F6472">
        <w:rPr>
          <w:rFonts w:ascii="Arial" w:hAnsi="Arial" w:cs="Arial"/>
          <w:sz w:val="22"/>
          <w:szCs w:val="22"/>
        </w:rPr>
        <w:t>)</w:t>
      </w:r>
    </w:p>
    <w:p w14:paraId="1266B8EF" w14:textId="77777777" w:rsidR="000459D4" w:rsidRPr="001F6472" w:rsidRDefault="000459D4" w:rsidP="00175FFA">
      <w:pPr>
        <w:kinsoku w:val="0"/>
        <w:overflowPunct w:val="0"/>
        <w:autoSpaceDE/>
        <w:autoSpaceDN/>
        <w:adjustRightInd/>
        <w:spacing w:before="2" w:line="253" w:lineRule="exact"/>
        <w:ind w:firstLine="90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i/>
          <w:sz w:val="22"/>
          <w:szCs w:val="22"/>
        </w:rPr>
        <w:t xml:space="preserve"> </w:t>
      </w:r>
    </w:p>
    <w:p w14:paraId="0E9B5BBA" w14:textId="098C86B1" w:rsidR="00BC47A4" w:rsidRPr="001F6472" w:rsidRDefault="005C1282" w:rsidP="00681659">
      <w:pPr>
        <w:kinsoku w:val="0"/>
        <w:overflowPunct w:val="0"/>
        <w:autoSpaceDE/>
        <w:autoSpaceDN/>
        <w:adjustRightInd/>
        <w:spacing w:before="2" w:line="253" w:lineRule="exact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i/>
          <w:sz w:val="22"/>
          <w:szCs w:val="22"/>
        </w:rPr>
        <w:t xml:space="preserve"> </w:t>
      </w:r>
    </w:p>
    <w:p w14:paraId="0CC1E3CE" w14:textId="77777777" w:rsidR="00BC47A4" w:rsidRPr="001F6472" w:rsidRDefault="00BC47A4" w:rsidP="002455F0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ind w:left="-90" w:firstLine="9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6122340" w14:textId="77777777" w:rsidR="00BC47A4" w:rsidRPr="001F6472" w:rsidRDefault="00BC47A4" w:rsidP="002455F0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ind w:left="-90" w:firstLine="9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2C26819" w14:textId="03A92D27" w:rsidR="00646D4C" w:rsidRPr="001F6472" w:rsidRDefault="00FE5047" w:rsidP="002455F0">
      <w:pPr>
        <w:tabs>
          <w:tab w:val="left" w:pos="1170"/>
          <w:tab w:val="left" w:pos="3330"/>
          <w:tab w:val="left" w:pos="3420"/>
          <w:tab w:val="left" w:pos="3510"/>
          <w:tab w:val="left" w:pos="7632"/>
          <w:tab w:val="left" w:pos="9360"/>
          <w:tab w:val="left" w:pos="9810"/>
        </w:tabs>
        <w:kinsoku w:val="0"/>
        <w:overflowPunct w:val="0"/>
        <w:ind w:left="-90" w:firstLine="9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F6472">
        <w:rPr>
          <w:rFonts w:ascii="Arial" w:hAnsi="Arial" w:cs="Arial"/>
          <w:sz w:val="22"/>
          <w:szCs w:val="22"/>
        </w:rPr>
        <w:t>Next Meeting:</w:t>
      </w:r>
      <w:r w:rsidR="006F7A81" w:rsidRPr="001F6472">
        <w:rPr>
          <w:rFonts w:ascii="Arial" w:hAnsi="Arial" w:cs="Arial"/>
          <w:sz w:val="22"/>
          <w:szCs w:val="22"/>
        </w:rPr>
        <w:t xml:space="preserve"> </w:t>
      </w:r>
      <w:bookmarkEnd w:id="0"/>
      <w:r w:rsidR="00E31C67" w:rsidRPr="001F6472">
        <w:rPr>
          <w:rFonts w:ascii="Arial" w:hAnsi="Arial" w:cs="Arial"/>
          <w:sz w:val="22"/>
          <w:szCs w:val="22"/>
        </w:rPr>
        <w:t xml:space="preserve"> </w:t>
      </w:r>
      <w:r w:rsidR="006D6C8C" w:rsidRPr="001F6472">
        <w:rPr>
          <w:rFonts w:ascii="Arial" w:hAnsi="Arial" w:cs="Arial"/>
          <w:sz w:val="22"/>
          <w:szCs w:val="22"/>
        </w:rPr>
        <w:t>June 27, 2023</w:t>
      </w:r>
    </w:p>
    <w:sectPr w:rsidR="00646D4C" w:rsidRPr="001F6472" w:rsidSect="002455F0">
      <w:headerReference w:type="default" r:id="rId8"/>
      <w:headerReference w:type="first" r:id="rId9"/>
      <w:pgSz w:w="12240" w:h="15840"/>
      <w:pgMar w:top="720" w:right="720" w:bottom="360" w:left="634" w:header="450" w:footer="12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E6C4" w14:textId="77777777" w:rsidR="00F00DC7" w:rsidRDefault="00F00DC7" w:rsidP="00755281">
      <w:r>
        <w:separator/>
      </w:r>
    </w:p>
  </w:endnote>
  <w:endnote w:type="continuationSeparator" w:id="0">
    <w:p w14:paraId="6BF18AAF" w14:textId="77777777" w:rsidR="00F00DC7" w:rsidRDefault="00F00DC7" w:rsidP="0075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C842" w14:textId="77777777" w:rsidR="00F00DC7" w:rsidRDefault="00F00DC7" w:rsidP="00755281">
      <w:r>
        <w:separator/>
      </w:r>
    </w:p>
  </w:footnote>
  <w:footnote w:type="continuationSeparator" w:id="0">
    <w:p w14:paraId="088D10B9" w14:textId="77777777" w:rsidR="00F00DC7" w:rsidRDefault="00F00DC7" w:rsidP="0075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AA14" w14:textId="77777777" w:rsidR="006F0289" w:rsidRPr="00755281" w:rsidRDefault="006F0289">
    <w:pPr>
      <w:pStyle w:val="Header"/>
      <w:rPr>
        <w:rFonts w:ascii="Arial" w:hAnsi="Arial" w:cs="Arial"/>
        <w:sz w:val="22"/>
        <w:szCs w:val="22"/>
      </w:rPr>
    </w:pPr>
    <w:r w:rsidRPr="00755281">
      <w:rPr>
        <w:rFonts w:ascii="Arial" w:hAnsi="Arial" w:cs="Arial"/>
        <w:sz w:val="22"/>
        <w:szCs w:val="22"/>
      </w:rPr>
      <w:t xml:space="preserve">Audit and Finance Committee Agenda </w:t>
    </w:r>
  </w:p>
  <w:p w14:paraId="7671A105" w14:textId="77777777" w:rsidR="006F0289" w:rsidRDefault="00204CD9">
    <w:pPr>
      <w:pStyle w:val="Header"/>
    </w:pPr>
    <w:r>
      <w:rPr>
        <w:rFonts w:ascii="Arial" w:hAnsi="Arial" w:cs="Arial"/>
        <w:sz w:val="22"/>
        <w:szCs w:val="22"/>
      </w:rPr>
      <w:t>June 25, 2019</w:t>
    </w:r>
  </w:p>
  <w:p w14:paraId="003B4245" w14:textId="77777777" w:rsidR="006F0289" w:rsidRDefault="006F0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6D3B" w14:textId="77777777" w:rsidR="00D54DEE" w:rsidRDefault="00D54DEE" w:rsidP="00D54DEE">
    <w:pPr>
      <w:pStyle w:val="Header"/>
      <w:tabs>
        <w:tab w:val="clear" w:pos="4680"/>
        <w:tab w:val="clear" w:pos="9360"/>
      </w:tabs>
      <w:ind w:right="-454"/>
      <w:jc w:val="right"/>
    </w:pPr>
    <w:bookmarkStart w:id="1" w:name="_Hlk55727880"/>
    <w:bookmarkStart w:id="2" w:name="_Hlk71625860"/>
    <w:r>
      <w:rPr>
        <w:noProof/>
      </w:rPr>
      <w:drawing>
        <wp:anchor distT="0" distB="0" distL="114300" distR="114300" simplePos="0" relativeHeight="251659264" behindDoc="1" locked="0" layoutInCell="1" allowOverlap="1" wp14:anchorId="09AD2C88" wp14:editId="53920471">
          <wp:simplePos x="0" y="0"/>
          <wp:positionH relativeFrom="margin">
            <wp:posOffset>-168166</wp:posOffset>
          </wp:positionH>
          <wp:positionV relativeFrom="paragraph">
            <wp:posOffset>-63250</wp:posOffset>
          </wp:positionV>
          <wp:extent cx="1631810" cy="1403526"/>
          <wp:effectExtent l="0" t="0" r="698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810" cy="14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C1553E" wp14:editId="4AEFFE78">
          <wp:extent cx="5474970" cy="12744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DAC"/>
    <w:multiLevelType w:val="hybridMultilevel"/>
    <w:tmpl w:val="7F1E43AE"/>
    <w:lvl w:ilvl="0" w:tplc="A24263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DE4F"/>
    <w:multiLevelType w:val="singleLevel"/>
    <w:tmpl w:val="09E51C2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napToGrid/>
        <w:sz w:val="22"/>
        <w:szCs w:val="22"/>
      </w:rPr>
    </w:lvl>
  </w:abstractNum>
  <w:abstractNum w:abstractNumId="2" w15:restartNumberingAfterBreak="0">
    <w:nsid w:val="036D16F2"/>
    <w:multiLevelType w:val="hybridMultilevel"/>
    <w:tmpl w:val="F8EC4148"/>
    <w:lvl w:ilvl="0" w:tplc="C3B6BE0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856"/>
    <w:multiLevelType w:val="hybridMultilevel"/>
    <w:tmpl w:val="2D600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669B6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5" w15:restartNumberingAfterBreak="0">
    <w:nsid w:val="051473E5"/>
    <w:multiLevelType w:val="hybridMultilevel"/>
    <w:tmpl w:val="D806F5E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55C556D"/>
    <w:multiLevelType w:val="hybridMultilevel"/>
    <w:tmpl w:val="49BE60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3E26C39"/>
    <w:multiLevelType w:val="hybridMultilevel"/>
    <w:tmpl w:val="2246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324B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9" w15:restartNumberingAfterBreak="0">
    <w:nsid w:val="18E53510"/>
    <w:multiLevelType w:val="hybridMultilevel"/>
    <w:tmpl w:val="DAF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37F"/>
    <w:multiLevelType w:val="hybridMultilevel"/>
    <w:tmpl w:val="F2A8D202"/>
    <w:lvl w:ilvl="0" w:tplc="46D4B6FC">
      <w:start w:val="1"/>
      <w:numFmt w:val="lowerLetter"/>
      <w:lvlText w:val="%1."/>
      <w:lvlJc w:val="left"/>
      <w:pPr>
        <w:ind w:left="99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6" w:hanging="360"/>
      </w:pPr>
    </w:lvl>
    <w:lvl w:ilvl="2" w:tplc="FFFFFFFF" w:tentative="1">
      <w:start w:val="1"/>
      <w:numFmt w:val="lowerRoman"/>
      <w:lvlText w:val="%3."/>
      <w:lvlJc w:val="right"/>
      <w:pPr>
        <w:ind w:left="2796" w:hanging="180"/>
      </w:pPr>
    </w:lvl>
    <w:lvl w:ilvl="3" w:tplc="FFFFFFFF" w:tentative="1">
      <w:start w:val="1"/>
      <w:numFmt w:val="decimal"/>
      <w:lvlText w:val="%4."/>
      <w:lvlJc w:val="left"/>
      <w:pPr>
        <w:ind w:left="3516" w:hanging="360"/>
      </w:pPr>
    </w:lvl>
    <w:lvl w:ilvl="4" w:tplc="FFFFFFFF" w:tentative="1">
      <w:start w:val="1"/>
      <w:numFmt w:val="lowerLetter"/>
      <w:lvlText w:val="%5."/>
      <w:lvlJc w:val="left"/>
      <w:pPr>
        <w:ind w:left="4236" w:hanging="360"/>
      </w:pPr>
    </w:lvl>
    <w:lvl w:ilvl="5" w:tplc="FFFFFFFF" w:tentative="1">
      <w:start w:val="1"/>
      <w:numFmt w:val="lowerRoman"/>
      <w:lvlText w:val="%6."/>
      <w:lvlJc w:val="right"/>
      <w:pPr>
        <w:ind w:left="4956" w:hanging="180"/>
      </w:pPr>
    </w:lvl>
    <w:lvl w:ilvl="6" w:tplc="FFFFFFFF" w:tentative="1">
      <w:start w:val="1"/>
      <w:numFmt w:val="decimal"/>
      <w:lvlText w:val="%7."/>
      <w:lvlJc w:val="left"/>
      <w:pPr>
        <w:ind w:left="5676" w:hanging="360"/>
      </w:pPr>
    </w:lvl>
    <w:lvl w:ilvl="7" w:tplc="FFFFFFFF" w:tentative="1">
      <w:start w:val="1"/>
      <w:numFmt w:val="lowerLetter"/>
      <w:lvlText w:val="%8."/>
      <w:lvlJc w:val="left"/>
      <w:pPr>
        <w:ind w:left="6396" w:hanging="360"/>
      </w:pPr>
    </w:lvl>
    <w:lvl w:ilvl="8" w:tplc="FFFFFFFF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1B3E3CE9"/>
    <w:multiLevelType w:val="hybridMultilevel"/>
    <w:tmpl w:val="0C6E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5CD"/>
    <w:multiLevelType w:val="hybridMultilevel"/>
    <w:tmpl w:val="F6A0E7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DB44B76"/>
    <w:multiLevelType w:val="hybridMultilevel"/>
    <w:tmpl w:val="845C33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4464AC3"/>
    <w:multiLevelType w:val="hybridMultilevel"/>
    <w:tmpl w:val="D0AE38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6B93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714F68"/>
    <w:multiLevelType w:val="hybridMultilevel"/>
    <w:tmpl w:val="081440F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2937E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572B71"/>
    <w:multiLevelType w:val="hybridMultilevel"/>
    <w:tmpl w:val="AD9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D14F6"/>
    <w:multiLevelType w:val="hybridMultilevel"/>
    <w:tmpl w:val="AF2A93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81254BC"/>
    <w:multiLevelType w:val="hybridMultilevel"/>
    <w:tmpl w:val="E532534E"/>
    <w:lvl w:ilvl="0" w:tplc="4B7058C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0097"/>
    <w:multiLevelType w:val="hybridMultilevel"/>
    <w:tmpl w:val="93F6E386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2" w15:restartNumberingAfterBreak="0">
    <w:nsid w:val="3BD76159"/>
    <w:multiLevelType w:val="hybridMultilevel"/>
    <w:tmpl w:val="8174DF5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EC0646"/>
    <w:multiLevelType w:val="hybridMultilevel"/>
    <w:tmpl w:val="03C4EC38"/>
    <w:lvl w:ilvl="0" w:tplc="E680660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4EB1"/>
    <w:multiLevelType w:val="hybridMultilevel"/>
    <w:tmpl w:val="03482344"/>
    <w:lvl w:ilvl="0" w:tplc="04090019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3F5E347F"/>
    <w:multiLevelType w:val="hybridMultilevel"/>
    <w:tmpl w:val="4A889C20"/>
    <w:lvl w:ilvl="0" w:tplc="0409000F">
      <w:start w:val="1"/>
      <w:numFmt w:val="decimal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6" w15:restartNumberingAfterBreak="0">
    <w:nsid w:val="465A3E18"/>
    <w:multiLevelType w:val="hybridMultilevel"/>
    <w:tmpl w:val="BB808E06"/>
    <w:lvl w:ilvl="0" w:tplc="975626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A5056"/>
    <w:multiLevelType w:val="hybridMultilevel"/>
    <w:tmpl w:val="BFB4E820"/>
    <w:lvl w:ilvl="0" w:tplc="F1B2B9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D3810"/>
    <w:multiLevelType w:val="singleLevel"/>
    <w:tmpl w:val="1B1A1D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napToGrid/>
        <w:sz w:val="22"/>
        <w:szCs w:val="22"/>
      </w:rPr>
    </w:lvl>
  </w:abstractNum>
  <w:abstractNum w:abstractNumId="29" w15:restartNumberingAfterBreak="0">
    <w:nsid w:val="48E82120"/>
    <w:multiLevelType w:val="hybridMultilevel"/>
    <w:tmpl w:val="F38617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4A084904"/>
    <w:multiLevelType w:val="hybridMultilevel"/>
    <w:tmpl w:val="82465FF6"/>
    <w:lvl w:ilvl="0" w:tplc="D8E4661A">
      <w:start w:val="1"/>
      <w:numFmt w:val="lowerLetter"/>
      <w:lvlText w:val="%1."/>
      <w:lvlJc w:val="left"/>
      <w:pPr>
        <w:ind w:left="9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53D6101D"/>
    <w:multiLevelType w:val="hybridMultilevel"/>
    <w:tmpl w:val="ED0A52A8"/>
    <w:lvl w:ilvl="0" w:tplc="C3B6BE0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885"/>
    <w:multiLevelType w:val="hybridMultilevel"/>
    <w:tmpl w:val="EA98520A"/>
    <w:lvl w:ilvl="0" w:tplc="2DB836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44792B"/>
    <w:multiLevelType w:val="hybridMultilevel"/>
    <w:tmpl w:val="9C366E80"/>
    <w:lvl w:ilvl="0" w:tplc="CEB815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86721"/>
    <w:multiLevelType w:val="hybridMultilevel"/>
    <w:tmpl w:val="A168823A"/>
    <w:lvl w:ilvl="0" w:tplc="8F24C7F4">
      <w:start w:val="1"/>
      <w:numFmt w:val="lowerLetter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D6934AB"/>
    <w:multiLevelType w:val="hybridMultilevel"/>
    <w:tmpl w:val="66C40432"/>
    <w:lvl w:ilvl="0" w:tplc="A1DCF59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6F5019D0"/>
    <w:multiLevelType w:val="hybridMultilevel"/>
    <w:tmpl w:val="0F6C06C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2B7663"/>
    <w:multiLevelType w:val="hybridMultilevel"/>
    <w:tmpl w:val="151634A6"/>
    <w:lvl w:ilvl="0" w:tplc="04090019">
      <w:start w:val="1"/>
      <w:numFmt w:val="lowerLetter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8" w15:restartNumberingAfterBreak="0">
    <w:nsid w:val="73345192"/>
    <w:multiLevelType w:val="hybridMultilevel"/>
    <w:tmpl w:val="87F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1516"/>
    <w:multiLevelType w:val="hybridMultilevel"/>
    <w:tmpl w:val="358A3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0" w15:restartNumberingAfterBreak="0">
    <w:nsid w:val="77763CD0"/>
    <w:multiLevelType w:val="hybridMultilevel"/>
    <w:tmpl w:val="72A8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8762E"/>
    <w:multiLevelType w:val="hybridMultilevel"/>
    <w:tmpl w:val="1044424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7E887113"/>
    <w:multiLevelType w:val="hybridMultilevel"/>
    <w:tmpl w:val="4A889C20"/>
    <w:lvl w:ilvl="0" w:tplc="0409000F">
      <w:start w:val="1"/>
      <w:numFmt w:val="decimal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num w:numId="1" w16cid:durableId="668093274">
    <w:abstractNumId w:val="4"/>
  </w:num>
  <w:num w:numId="2" w16cid:durableId="1853761086">
    <w:abstractNumId w:val="4"/>
    <w:lvlOverride w:ilvl="0">
      <w:lvl w:ilvl="0"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/>
          <w:b w:val="0"/>
          <w:bCs/>
          <w:snapToGrid/>
          <w:sz w:val="22"/>
          <w:szCs w:val="22"/>
        </w:rPr>
      </w:lvl>
    </w:lvlOverride>
  </w:num>
  <w:num w:numId="3" w16cid:durableId="1270970170">
    <w:abstractNumId w:val="1"/>
  </w:num>
  <w:num w:numId="4" w16cid:durableId="1734893057">
    <w:abstractNumId w:val="1"/>
    <w:lvlOverride w:ilvl="0">
      <w:lvl w:ilvl="0"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/>
          <w:b/>
          <w:bCs/>
          <w:snapToGrid/>
          <w:spacing w:val="1"/>
          <w:sz w:val="22"/>
          <w:szCs w:val="22"/>
          <w:u w:val="single"/>
        </w:rPr>
      </w:lvl>
    </w:lvlOverride>
  </w:num>
  <w:num w:numId="5" w16cid:durableId="744109685">
    <w:abstractNumId w:val="8"/>
  </w:num>
  <w:num w:numId="6" w16cid:durableId="1823740634">
    <w:abstractNumId w:val="28"/>
  </w:num>
  <w:num w:numId="7" w16cid:durableId="598755818">
    <w:abstractNumId w:val="32"/>
  </w:num>
  <w:num w:numId="8" w16cid:durableId="1184126537">
    <w:abstractNumId w:val="20"/>
  </w:num>
  <w:num w:numId="9" w16cid:durableId="1374235744">
    <w:abstractNumId w:val="26"/>
  </w:num>
  <w:num w:numId="10" w16cid:durableId="1601645416">
    <w:abstractNumId w:val="3"/>
  </w:num>
  <w:num w:numId="11" w16cid:durableId="1075855212">
    <w:abstractNumId w:val="9"/>
  </w:num>
  <w:num w:numId="12" w16cid:durableId="1125461974">
    <w:abstractNumId w:val="31"/>
  </w:num>
  <w:num w:numId="13" w16cid:durableId="479804802">
    <w:abstractNumId w:val="2"/>
  </w:num>
  <w:num w:numId="14" w16cid:durableId="932013646">
    <w:abstractNumId w:val="23"/>
  </w:num>
  <w:num w:numId="15" w16cid:durableId="848519233">
    <w:abstractNumId w:val="18"/>
  </w:num>
  <w:num w:numId="16" w16cid:durableId="103573840">
    <w:abstractNumId w:val="19"/>
  </w:num>
  <w:num w:numId="17" w16cid:durableId="2018531686">
    <w:abstractNumId w:val="29"/>
  </w:num>
  <w:num w:numId="18" w16cid:durableId="340476233">
    <w:abstractNumId w:val="27"/>
  </w:num>
  <w:num w:numId="19" w16cid:durableId="563368420">
    <w:abstractNumId w:val="6"/>
  </w:num>
  <w:num w:numId="20" w16cid:durableId="1679115754">
    <w:abstractNumId w:val="14"/>
  </w:num>
  <w:num w:numId="21" w16cid:durableId="286130552">
    <w:abstractNumId w:val="38"/>
  </w:num>
  <w:num w:numId="22" w16cid:durableId="350957209">
    <w:abstractNumId w:val="24"/>
  </w:num>
  <w:num w:numId="23" w16cid:durableId="967970732">
    <w:abstractNumId w:val="7"/>
  </w:num>
  <w:num w:numId="24" w16cid:durableId="182404204">
    <w:abstractNumId w:val="41"/>
  </w:num>
  <w:num w:numId="25" w16cid:durableId="694841895">
    <w:abstractNumId w:val="21"/>
  </w:num>
  <w:num w:numId="26" w16cid:durableId="156847923">
    <w:abstractNumId w:val="12"/>
  </w:num>
  <w:num w:numId="27" w16cid:durableId="1567764489">
    <w:abstractNumId w:val="16"/>
  </w:num>
  <w:num w:numId="28" w16cid:durableId="369771336">
    <w:abstractNumId w:val="39"/>
  </w:num>
  <w:num w:numId="29" w16cid:durableId="2061902780">
    <w:abstractNumId w:val="42"/>
  </w:num>
  <w:num w:numId="30" w16cid:durableId="1260681500">
    <w:abstractNumId w:val="25"/>
  </w:num>
  <w:num w:numId="31" w16cid:durableId="92020770">
    <w:abstractNumId w:val="37"/>
  </w:num>
  <w:num w:numId="32" w16cid:durableId="775442013">
    <w:abstractNumId w:val="35"/>
  </w:num>
  <w:num w:numId="33" w16cid:durableId="752355064">
    <w:abstractNumId w:val="22"/>
  </w:num>
  <w:num w:numId="34" w16cid:durableId="843015950">
    <w:abstractNumId w:val="30"/>
  </w:num>
  <w:num w:numId="35" w16cid:durableId="1046687090">
    <w:abstractNumId w:val="11"/>
  </w:num>
  <w:num w:numId="36" w16cid:durableId="401828307">
    <w:abstractNumId w:val="5"/>
  </w:num>
  <w:num w:numId="37" w16cid:durableId="4215322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0512355">
    <w:abstractNumId w:val="0"/>
  </w:num>
  <w:num w:numId="39" w16cid:durableId="462776142">
    <w:abstractNumId w:val="34"/>
  </w:num>
  <w:num w:numId="40" w16cid:durableId="887450873">
    <w:abstractNumId w:val="33"/>
  </w:num>
  <w:num w:numId="41" w16cid:durableId="1146972769">
    <w:abstractNumId w:val="10"/>
  </w:num>
  <w:num w:numId="42" w16cid:durableId="903100036">
    <w:abstractNumId w:val="17"/>
  </w:num>
  <w:num w:numId="43" w16cid:durableId="1116633452">
    <w:abstractNumId w:val="36"/>
  </w:num>
  <w:num w:numId="44" w16cid:durableId="1360475593">
    <w:abstractNumId w:val="13"/>
  </w:num>
  <w:num w:numId="45" w16cid:durableId="13596260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36"/>
    <w:rsid w:val="00000263"/>
    <w:rsid w:val="00001345"/>
    <w:rsid w:val="00001C4D"/>
    <w:rsid w:val="00005B79"/>
    <w:rsid w:val="0000661F"/>
    <w:rsid w:val="00006704"/>
    <w:rsid w:val="0001336C"/>
    <w:rsid w:val="000151AD"/>
    <w:rsid w:val="00016456"/>
    <w:rsid w:val="000174D6"/>
    <w:rsid w:val="00023AA5"/>
    <w:rsid w:val="0002646F"/>
    <w:rsid w:val="00027683"/>
    <w:rsid w:val="00030354"/>
    <w:rsid w:val="00030F95"/>
    <w:rsid w:val="00033009"/>
    <w:rsid w:val="00036ED2"/>
    <w:rsid w:val="00040816"/>
    <w:rsid w:val="00040C33"/>
    <w:rsid w:val="000459D4"/>
    <w:rsid w:val="00047904"/>
    <w:rsid w:val="000513ED"/>
    <w:rsid w:val="000548AA"/>
    <w:rsid w:val="00061878"/>
    <w:rsid w:val="00065367"/>
    <w:rsid w:val="00065B74"/>
    <w:rsid w:val="00066E68"/>
    <w:rsid w:val="00077A55"/>
    <w:rsid w:val="00083B9D"/>
    <w:rsid w:val="00085F96"/>
    <w:rsid w:val="000908E9"/>
    <w:rsid w:val="00093A18"/>
    <w:rsid w:val="00094012"/>
    <w:rsid w:val="00094DA0"/>
    <w:rsid w:val="00096082"/>
    <w:rsid w:val="00096B1B"/>
    <w:rsid w:val="000A5C70"/>
    <w:rsid w:val="000B3D65"/>
    <w:rsid w:val="000C0834"/>
    <w:rsid w:val="000C4739"/>
    <w:rsid w:val="000C5123"/>
    <w:rsid w:val="000D241C"/>
    <w:rsid w:val="000D26AD"/>
    <w:rsid w:val="000D5547"/>
    <w:rsid w:val="000D7ECF"/>
    <w:rsid w:val="000E46F7"/>
    <w:rsid w:val="000E5739"/>
    <w:rsid w:val="000F1992"/>
    <w:rsid w:val="000F41B8"/>
    <w:rsid w:val="000F7F48"/>
    <w:rsid w:val="0011251F"/>
    <w:rsid w:val="00116C4C"/>
    <w:rsid w:val="0012344B"/>
    <w:rsid w:val="00125DE0"/>
    <w:rsid w:val="001346FD"/>
    <w:rsid w:val="0013552D"/>
    <w:rsid w:val="0014265F"/>
    <w:rsid w:val="001430AE"/>
    <w:rsid w:val="00143141"/>
    <w:rsid w:val="00153C0F"/>
    <w:rsid w:val="00154D2B"/>
    <w:rsid w:val="001577E6"/>
    <w:rsid w:val="00164755"/>
    <w:rsid w:val="00167A95"/>
    <w:rsid w:val="00170C12"/>
    <w:rsid w:val="00175FFA"/>
    <w:rsid w:val="00176326"/>
    <w:rsid w:val="001806A6"/>
    <w:rsid w:val="00184C78"/>
    <w:rsid w:val="00184CE7"/>
    <w:rsid w:val="00192957"/>
    <w:rsid w:val="00194EB5"/>
    <w:rsid w:val="001A0888"/>
    <w:rsid w:val="001A57B8"/>
    <w:rsid w:val="001A7080"/>
    <w:rsid w:val="001B220E"/>
    <w:rsid w:val="001B65C1"/>
    <w:rsid w:val="001C074F"/>
    <w:rsid w:val="001D5CCC"/>
    <w:rsid w:val="001E06E7"/>
    <w:rsid w:val="001E6FC0"/>
    <w:rsid w:val="001F1A85"/>
    <w:rsid w:val="001F6472"/>
    <w:rsid w:val="001F6DEA"/>
    <w:rsid w:val="001F764D"/>
    <w:rsid w:val="0020049C"/>
    <w:rsid w:val="00200507"/>
    <w:rsid w:val="00204CD9"/>
    <w:rsid w:val="00207B99"/>
    <w:rsid w:val="00212F05"/>
    <w:rsid w:val="002141AD"/>
    <w:rsid w:val="00215C93"/>
    <w:rsid w:val="002237FD"/>
    <w:rsid w:val="00225483"/>
    <w:rsid w:val="00226522"/>
    <w:rsid w:val="00226A96"/>
    <w:rsid w:val="002345B3"/>
    <w:rsid w:val="00234F23"/>
    <w:rsid w:val="0023695D"/>
    <w:rsid w:val="002430C9"/>
    <w:rsid w:val="002455F0"/>
    <w:rsid w:val="00246825"/>
    <w:rsid w:val="00250AB0"/>
    <w:rsid w:val="00251770"/>
    <w:rsid w:val="002552E4"/>
    <w:rsid w:val="0025583C"/>
    <w:rsid w:val="002666D5"/>
    <w:rsid w:val="00266E39"/>
    <w:rsid w:val="0026718F"/>
    <w:rsid w:val="00271D36"/>
    <w:rsid w:val="00272EA1"/>
    <w:rsid w:val="00273669"/>
    <w:rsid w:val="00275F7B"/>
    <w:rsid w:val="002771E7"/>
    <w:rsid w:val="0028576D"/>
    <w:rsid w:val="002A166B"/>
    <w:rsid w:val="002A567A"/>
    <w:rsid w:val="002A624B"/>
    <w:rsid w:val="002B310C"/>
    <w:rsid w:val="002B58F0"/>
    <w:rsid w:val="002C4E15"/>
    <w:rsid w:val="002C4FAA"/>
    <w:rsid w:val="002C704E"/>
    <w:rsid w:val="002C797E"/>
    <w:rsid w:val="002D0A28"/>
    <w:rsid w:val="002D3E44"/>
    <w:rsid w:val="002D3E49"/>
    <w:rsid w:val="002D75E8"/>
    <w:rsid w:val="002E089E"/>
    <w:rsid w:val="002E1A73"/>
    <w:rsid w:val="002E3658"/>
    <w:rsid w:val="002E4061"/>
    <w:rsid w:val="002E54DC"/>
    <w:rsid w:val="002E77A0"/>
    <w:rsid w:val="002F157C"/>
    <w:rsid w:val="002F2DFF"/>
    <w:rsid w:val="003007EB"/>
    <w:rsid w:val="00304EA3"/>
    <w:rsid w:val="0030513B"/>
    <w:rsid w:val="003110C2"/>
    <w:rsid w:val="00313E1B"/>
    <w:rsid w:val="003167A4"/>
    <w:rsid w:val="00324E50"/>
    <w:rsid w:val="00325D20"/>
    <w:rsid w:val="003263DB"/>
    <w:rsid w:val="00326FF1"/>
    <w:rsid w:val="00330FF7"/>
    <w:rsid w:val="00336291"/>
    <w:rsid w:val="00337E3B"/>
    <w:rsid w:val="00343AEE"/>
    <w:rsid w:val="00350803"/>
    <w:rsid w:val="00355A2E"/>
    <w:rsid w:val="00362742"/>
    <w:rsid w:val="003630DF"/>
    <w:rsid w:val="003709BB"/>
    <w:rsid w:val="00370AF9"/>
    <w:rsid w:val="00372494"/>
    <w:rsid w:val="00375E4D"/>
    <w:rsid w:val="0037626A"/>
    <w:rsid w:val="00376890"/>
    <w:rsid w:val="00380ACC"/>
    <w:rsid w:val="0039053E"/>
    <w:rsid w:val="00391A04"/>
    <w:rsid w:val="00394500"/>
    <w:rsid w:val="00394CCC"/>
    <w:rsid w:val="00394FE1"/>
    <w:rsid w:val="003A0706"/>
    <w:rsid w:val="003A11AB"/>
    <w:rsid w:val="003A2974"/>
    <w:rsid w:val="003A39A1"/>
    <w:rsid w:val="003A79CF"/>
    <w:rsid w:val="003A7D73"/>
    <w:rsid w:val="003B071C"/>
    <w:rsid w:val="003B20D0"/>
    <w:rsid w:val="003B2980"/>
    <w:rsid w:val="003B2E92"/>
    <w:rsid w:val="003B4785"/>
    <w:rsid w:val="003B526E"/>
    <w:rsid w:val="003B5946"/>
    <w:rsid w:val="003B7CBD"/>
    <w:rsid w:val="003C462B"/>
    <w:rsid w:val="003C7CEA"/>
    <w:rsid w:val="003D4E39"/>
    <w:rsid w:val="003E1728"/>
    <w:rsid w:val="003F1797"/>
    <w:rsid w:val="003F225B"/>
    <w:rsid w:val="003F3819"/>
    <w:rsid w:val="003F744E"/>
    <w:rsid w:val="0040194D"/>
    <w:rsid w:val="00401ADD"/>
    <w:rsid w:val="00402488"/>
    <w:rsid w:val="00402792"/>
    <w:rsid w:val="00402FA3"/>
    <w:rsid w:val="004043BC"/>
    <w:rsid w:val="004127C8"/>
    <w:rsid w:val="00413783"/>
    <w:rsid w:val="00416F6A"/>
    <w:rsid w:val="00417E13"/>
    <w:rsid w:val="00422133"/>
    <w:rsid w:val="004238F6"/>
    <w:rsid w:val="004252F0"/>
    <w:rsid w:val="004302F9"/>
    <w:rsid w:val="00434CA5"/>
    <w:rsid w:val="00435796"/>
    <w:rsid w:val="0043658E"/>
    <w:rsid w:val="00436630"/>
    <w:rsid w:val="0044218F"/>
    <w:rsid w:val="004463D2"/>
    <w:rsid w:val="00447E02"/>
    <w:rsid w:val="00452A72"/>
    <w:rsid w:val="00460A14"/>
    <w:rsid w:val="004658AF"/>
    <w:rsid w:val="00466C51"/>
    <w:rsid w:val="00472F24"/>
    <w:rsid w:val="00473EEA"/>
    <w:rsid w:val="00474C6E"/>
    <w:rsid w:val="00476612"/>
    <w:rsid w:val="00477408"/>
    <w:rsid w:val="00481735"/>
    <w:rsid w:val="00482747"/>
    <w:rsid w:val="0048316E"/>
    <w:rsid w:val="00483FA6"/>
    <w:rsid w:val="00485F06"/>
    <w:rsid w:val="00486C6B"/>
    <w:rsid w:val="0048709E"/>
    <w:rsid w:val="004909CF"/>
    <w:rsid w:val="004A266E"/>
    <w:rsid w:val="004A3060"/>
    <w:rsid w:val="004A7A9B"/>
    <w:rsid w:val="004A7C31"/>
    <w:rsid w:val="004B0124"/>
    <w:rsid w:val="004B16D6"/>
    <w:rsid w:val="004C4138"/>
    <w:rsid w:val="004E066A"/>
    <w:rsid w:val="004E1A90"/>
    <w:rsid w:val="004E2FAC"/>
    <w:rsid w:val="004E5333"/>
    <w:rsid w:val="004E719A"/>
    <w:rsid w:val="004F3D94"/>
    <w:rsid w:val="004F3FC2"/>
    <w:rsid w:val="004F70B8"/>
    <w:rsid w:val="00502129"/>
    <w:rsid w:val="00505688"/>
    <w:rsid w:val="00505B42"/>
    <w:rsid w:val="00510156"/>
    <w:rsid w:val="0052537D"/>
    <w:rsid w:val="005256AB"/>
    <w:rsid w:val="0053729B"/>
    <w:rsid w:val="00540AE9"/>
    <w:rsid w:val="00542766"/>
    <w:rsid w:val="00542D03"/>
    <w:rsid w:val="00543980"/>
    <w:rsid w:val="00545CD1"/>
    <w:rsid w:val="00554F49"/>
    <w:rsid w:val="00556C96"/>
    <w:rsid w:val="00561419"/>
    <w:rsid w:val="0056381A"/>
    <w:rsid w:val="0056451B"/>
    <w:rsid w:val="00567ED7"/>
    <w:rsid w:val="00567F3B"/>
    <w:rsid w:val="00571EE6"/>
    <w:rsid w:val="00572678"/>
    <w:rsid w:val="0057435D"/>
    <w:rsid w:val="00574B1E"/>
    <w:rsid w:val="00580631"/>
    <w:rsid w:val="00581AA0"/>
    <w:rsid w:val="00586EC8"/>
    <w:rsid w:val="005A48A0"/>
    <w:rsid w:val="005A6459"/>
    <w:rsid w:val="005B0772"/>
    <w:rsid w:val="005B0FCA"/>
    <w:rsid w:val="005B472E"/>
    <w:rsid w:val="005B4B9E"/>
    <w:rsid w:val="005B4FBC"/>
    <w:rsid w:val="005B5C3A"/>
    <w:rsid w:val="005C1282"/>
    <w:rsid w:val="005D101B"/>
    <w:rsid w:val="005D546F"/>
    <w:rsid w:val="005E0764"/>
    <w:rsid w:val="005E3875"/>
    <w:rsid w:val="005E4547"/>
    <w:rsid w:val="005E4E94"/>
    <w:rsid w:val="005E5354"/>
    <w:rsid w:val="005E59C0"/>
    <w:rsid w:val="005E6BC1"/>
    <w:rsid w:val="005E789C"/>
    <w:rsid w:val="005F0D61"/>
    <w:rsid w:val="005F0E67"/>
    <w:rsid w:val="005F467B"/>
    <w:rsid w:val="00610B53"/>
    <w:rsid w:val="00611778"/>
    <w:rsid w:val="00611F72"/>
    <w:rsid w:val="00612B93"/>
    <w:rsid w:val="00613178"/>
    <w:rsid w:val="0062292E"/>
    <w:rsid w:val="00624B5D"/>
    <w:rsid w:val="00630C3A"/>
    <w:rsid w:val="006318BB"/>
    <w:rsid w:val="006322EB"/>
    <w:rsid w:val="00632AD3"/>
    <w:rsid w:val="006359AA"/>
    <w:rsid w:val="00635F0A"/>
    <w:rsid w:val="006374F7"/>
    <w:rsid w:val="0064119D"/>
    <w:rsid w:val="00646D4C"/>
    <w:rsid w:val="00647512"/>
    <w:rsid w:val="006476C0"/>
    <w:rsid w:val="0065021D"/>
    <w:rsid w:val="006533D6"/>
    <w:rsid w:val="00655B1B"/>
    <w:rsid w:val="00655D03"/>
    <w:rsid w:val="00656BE7"/>
    <w:rsid w:val="00662170"/>
    <w:rsid w:val="0066647E"/>
    <w:rsid w:val="00667C3D"/>
    <w:rsid w:val="00670E8C"/>
    <w:rsid w:val="00671529"/>
    <w:rsid w:val="00672039"/>
    <w:rsid w:val="00673CBB"/>
    <w:rsid w:val="00675228"/>
    <w:rsid w:val="00681659"/>
    <w:rsid w:val="00681C3C"/>
    <w:rsid w:val="006824BB"/>
    <w:rsid w:val="006858A4"/>
    <w:rsid w:val="0068671B"/>
    <w:rsid w:val="00687508"/>
    <w:rsid w:val="00687FAA"/>
    <w:rsid w:val="0069006C"/>
    <w:rsid w:val="00697088"/>
    <w:rsid w:val="006A205F"/>
    <w:rsid w:val="006B0C3F"/>
    <w:rsid w:val="006B49ED"/>
    <w:rsid w:val="006B54B6"/>
    <w:rsid w:val="006C0A5F"/>
    <w:rsid w:val="006C28BC"/>
    <w:rsid w:val="006C2DF3"/>
    <w:rsid w:val="006D30B4"/>
    <w:rsid w:val="006D490D"/>
    <w:rsid w:val="006D6C8C"/>
    <w:rsid w:val="006F0289"/>
    <w:rsid w:val="006F4039"/>
    <w:rsid w:val="006F7A81"/>
    <w:rsid w:val="00712467"/>
    <w:rsid w:val="00717BBE"/>
    <w:rsid w:val="00720442"/>
    <w:rsid w:val="0072055C"/>
    <w:rsid w:val="00726706"/>
    <w:rsid w:val="00727EC2"/>
    <w:rsid w:val="00732D25"/>
    <w:rsid w:val="007341CB"/>
    <w:rsid w:val="00735D76"/>
    <w:rsid w:val="0073651D"/>
    <w:rsid w:val="00737EA8"/>
    <w:rsid w:val="00740BE0"/>
    <w:rsid w:val="007413E6"/>
    <w:rsid w:val="00750EF8"/>
    <w:rsid w:val="00752C82"/>
    <w:rsid w:val="00755281"/>
    <w:rsid w:val="007555BC"/>
    <w:rsid w:val="00757FF7"/>
    <w:rsid w:val="007620E8"/>
    <w:rsid w:val="00762BD8"/>
    <w:rsid w:val="0076541E"/>
    <w:rsid w:val="007712C7"/>
    <w:rsid w:val="00771FE6"/>
    <w:rsid w:val="00773BF0"/>
    <w:rsid w:val="0077423C"/>
    <w:rsid w:val="00775028"/>
    <w:rsid w:val="0077575A"/>
    <w:rsid w:val="007845ED"/>
    <w:rsid w:val="007878BB"/>
    <w:rsid w:val="00792624"/>
    <w:rsid w:val="0079306B"/>
    <w:rsid w:val="007A088C"/>
    <w:rsid w:val="007A5E23"/>
    <w:rsid w:val="007A7971"/>
    <w:rsid w:val="007B37A6"/>
    <w:rsid w:val="007C570E"/>
    <w:rsid w:val="007D1CE9"/>
    <w:rsid w:val="007D2D7E"/>
    <w:rsid w:val="007E320F"/>
    <w:rsid w:val="007E6953"/>
    <w:rsid w:val="007E72FA"/>
    <w:rsid w:val="007F715F"/>
    <w:rsid w:val="007F7187"/>
    <w:rsid w:val="008010F3"/>
    <w:rsid w:val="00801CA2"/>
    <w:rsid w:val="008026E1"/>
    <w:rsid w:val="00802D05"/>
    <w:rsid w:val="00804486"/>
    <w:rsid w:val="0080570D"/>
    <w:rsid w:val="008102CF"/>
    <w:rsid w:val="00813345"/>
    <w:rsid w:val="00813FC8"/>
    <w:rsid w:val="0081557D"/>
    <w:rsid w:val="00815D4A"/>
    <w:rsid w:val="0082263A"/>
    <w:rsid w:val="00830C4D"/>
    <w:rsid w:val="00831315"/>
    <w:rsid w:val="00831B4F"/>
    <w:rsid w:val="008353A2"/>
    <w:rsid w:val="00837129"/>
    <w:rsid w:val="00841365"/>
    <w:rsid w:val="00847329"/>
    <w:rsid w:val="00857833"/>
    <w:rsid w:val="00864028"/>
    <w:rsid w:val="008658AE"/>
    <w:rsid w:val="00865C25"/>
    <w:rsid w:val="00866A47"/>
    <w:rsid w:val="00872349"/>
    <w:rsid w:val="008723E8"/>
    <w:rsid w:val="00876FC5"/>
    <w:rsid w:val="00882781"/>
    <w:rsid w:val="008875F2"/>
    <w:rsid w:val="00887A3B"/>
    <w:rsid w:val="00887CB3"/>
    <w:rsid w:val="00894639"/>
    <w:rsid w:val="00894650"/>
    <w:rsid w:val="0089472F"/>
    <w:rsid w:val="00896920"/>
    <w:rsid w:val="008A26D4"/>
    <w:rsid w:val="008A627F"/>
    <w:rsid w:val="008A7EFC"/>
    <w:rsid w:val="008B12DE"/>
    <w:rsid w:val="008B331D"/>
    <w:rsid w:val="008B355C"/>
    <w:rsid w:val="008B6C4C"/>
    <w:rsid w:val="008B7FB7"/>
    <w:rsid w:val="008C6B23"/>
    <w:rsid w:val="008C6EF3"/>
    <w:rsid w:val="008D11D6"/>
    <w:rsid w:val="008D74AC"/>
    <w:rsid w:val="008D7BE5"/>
    <w:rsid w:val="008E0007"/>
    <w:rsid w:val="008E059D"/>
    <w:rsid w:val="008E1B21"/>
    <w:rsid w:val="008E33C4"/>
    <w:rsid w:val="008E4061"/>
    <w:rsid w:val="008E44C3"/>
    <w:rsid w:val="008E4AA0"/>
    <w:rsid w:val="008F2D45"/>
    <w:rsid w:val="00910A1C"/>
    <w:rsid w:val="0091134C"/>
    <w:rsid w:val="0091698A"/>
    <w:rsid w:val="009172A2"/>
    <w:rsid w:val="00924245"/>
    <w:rsid w:val="00926394"/>
    <w:rsid w:val="009311DC"/>
    <w:rsid w:val="009317C6"/>
    <w:rsid w:val="00932276"/>
    <w:rsid w:val="009337C4"/>
    <w:rsid w:val="009507C5"/>
    <w:rsid w:val="009563ED"/>
    <w:rsid w:val="0095725E"/>
    <w:rsid w:val="00960CD3"/>
    <w:rsid w:val="00962465"/>
    <w:rsid w:val="009664B5"/>
    <w:rsid w:val="0096680B"/>
    <w:rsid w:val="00966D72"/>
    <w:rsid w:val="00966FB6"/>
    <w:rsid w:val="00972982"/>
    <w:rsid w:val="0098290A"/>
    <w:rsid w:val="009840BE"/>
    <w:rsid w:val="00984F4A"/>
    <w:rsid w:val="00990FCD"/>
    <w:rsid w:val="00992671"/>
    <w:rsid w:val="009936DD"/>
    <w:rsid w:val="00994A44"/>
    <w:rsid w:val="009A1372"/>
    <w:rsid w:val="009A6853"/>
    <w:rsid w:val="009A7E5C"/>
    <w:rsid w:val="009B22EC"/>
    <w:rsid w:val="009B65A1"/>
    <w:rsid w:val="009B6868"/>
    <w:rsid w:val="009C2AC2"/>
    <w:rsid w:val="009C3F2B"/>
    <w:rsid w:val="009D0EEC"/>
    <w:rsid w:val="009D188F"/>
    <w:rsid w:val="009D1B73"/>
    <w:rsid w:val="009D40F4"/>
    <w:rsid w:val="009D5763"/>
    <w:rsid w:val="009E0B24"/>
    <w:rsid w:val="009F0833"/>
    <w:rsid w:val="009F683F"/>
    <w:rsid w:val="00A035C3"/>
    <w:rsid w:val="00A11857"/>
    <w:rsid w:val="00A15475"/>
    <w:rsid w:val="00A16641"/>
    <w:rsid w:val="00A24D48"/>
    <w:rsid w:val="00A25995"/>
    <w:rsid w:val="00A26521"/>
    <w:rsid w:val="00A34A36"/>
    <w:rsid w:val="00A34FE4"/>
    <w:rsid w:val="00A41D43"/>
    <w:rsid w:val="00A4277C"/>
    <w:rsid w:val="00A46766"/>
    <w:rsid w:val="00A56BAB"/>
    <w:rsid w:val="00A60DA8"/>
    <w:rsid w:val="00A64968"/>
    <w:rsid w:val="00A658D8"/>
    <w:rsid w:val="00A6712C"/>
    <w:rsid w:val="00A70FE1"/>
    <w:rsid w:val="00A72D4A"/>
    <w:rsid w:val="00A8324C"/>
    <w:rsid w:val="00A865C0"/>
    <w:rsid w:val="00A87421"/>
    <w:rsid w:val="00A87F37"/>
    <w:rsid w:val="00A92DC8"/>
    <w:rsid w:val="00A95E18"/>
    <w:rsid w:val="00A9649B"/>
    <w:rsid w:val="00A9702D"/>
    <w:rsid w:val="00A9740E"/>
    <w:rsid w:val="00AA4A14"/>
    <w:rsid w:val="00AB0219"/>
    <w:rsid w:val="00AB08D6"/>
    <w:rsid w:val="00AB146E"/>
    <w:rsid w:val="00AB6206"/>
    <w:rsid w:val="00AC39CD"/>
    <w:rsid w:val="00AC412A"/>
    <w:rsid w:val="00AD32BE"/>
    <w:rsid w:val="00AD508E"/>
    <w:rsid w:val="00AD554A"/>
    <w:rsid w:val="00AD7A55"/>
    <w:rsid w:val="00AE2422"/>
    <w:rsid w:val="00AE5DDD"/>
    <w:rsid w:val="00AF4FB5"/>
    <w:rsid w:val="00B02E67"/>
    <w:rsid w:val="00B1172D"/>
    <w:rsid w:val="00B11BEB"/>
    <w:rsid w:val="00B1254E"/>
    <w:rsid w:val="00B162CB"/>
    <w:rsid w:val="00B17310"/>
    <w:rsid w:val="00B21931"/>
    <w:rsid w:val="00B24457"/>
    <w:rsid w:val="00B25ED4"/>
    <w:rsid w:val="00B333E1"/>
    <w:rsid w:val="00B36321"/>
    <w:rsid w:val="00B37209"/>
    <w:rsid w:val="00B40E09"/>
    <w:rsid w:val="00B47585"/>
    <w:rsid w:val="00B5426C"/>
    <w:rsid w:val="00B54A6F"/>
    <w:rsid w:val="00B57007"/>
    <w:rsid w:val="00B65540"/>
    <w:rsid w:val="00B8476B"/>
    <w:rsid w:val="00B861B1"/>
    <w:rsid w:val="00B90083"/>
    <w:rsid w:val="00B91CC4"/>
    <w:rsid w:val="00B92FA6"/>
    <w:rsid w:val="00B946E2"/>
    <w:rsid w:val="00B95BD6"/>
    <w:rsid w:val="00BA10F1"/>
    <w:rsid w:val="00BA112D"/>
    <w:rsid w:val="00BA232A"/>
    <w:rsid w:val="00BA7845"/>
    <w:rsid w:val="00BC47A4"/>
    <w:rsid w:val="00BC636B"/>
    <w:rsid w:val="00BC63D8"/>
    <w:rsid w:val="00BD22D6"/>
    <w:rsid w:val="00BD45FF"/>
    <w:rsid w:val="00BD4AA1"/>
    <w:rsid w:val="00BE5E77"/>
    <w:rsid w:val="00BF218C"/>
    <w:rsid w:val="00BF2A86"/>
    <w:rsid w:val="00BF7349"/>
    <w:rsid w:val="00C04D83"/>
    <w:rsid w:val="00C0705C"/>
    <w:rsid w:val="00C12C70"/>
    <w:rsid w:val="00C12D7C"/>
    <w:rsid w:val="00C163A5"/>
    <w:rsid w:val="00C1701D"/>
    <w:rsid w:val="00C20A4D"/>
    <w:rsid w:val="00C230D0"/>
    <w:rsid w:val="00C23795"/>
    <w:rsid w:val="00C245A3"/>
    <w:rsid w:val="00C32522"/>
    <w:rsid w:val="00C33B16"/>
    <w:rsid w:val="00C34943"/>
    <w:rsid w:val="00C360DC"/>
    <w:rsid w:val="00C36A1C"/>
    <w:rsid w:val="00C36CDE"/>
    <w:rsid w:val="00C41236"/>
    <w:rsid w:val="00C429FE"/>
    <w:rsid w:val="00C431F7"/>
    <w:rsid w:val="00C460E5"/>
    <w:rsid w:val="00C53433"/>
    <w:rsid w:val="00C62ED0"/>
    <w:rsid w:val="00C64189"/>
    <w:rsid w:val="00C65AAF"/>
    <w:rsid w:val="00C667A1"/>
    <w:rsid w:val="00C721FE"/>
    <w:rsid w:val="00C76345"/>
    <w:rsid w:val="00C81AFB"/>
    <w:rsid w:val="00C82BDC"/>
    <w:rsid w:val="00C92347"/>
    <w:rsid w:val="00C924CD"/>
    <w:rsid w:val="00C93857"/>
    <w:rsid w:val="00C9400F"/>
    <w:rsid w:val="00CA02F4"/>
    <w:rsid w:val="00CA68DA"/>
    <w:rsid w:val="00CB5AEF"/>
    <w:rsid w:val="00CC26AA"/>
    <w:rsid w:val="00CC2D23"/>
    <w:rsid w:val="00CC2E34"/>
    <w:rsid w:val="00CC4DB9"/>
    <w:rsid w:val="00CC6C00"/>
    <w:rsid w:val="00CC75C2"/>
    <w:rsid w:val="00CD13DE"/>
    <w:rsid w:val="00CD1DE8"/>
    <w:rsid w:val="00CD628E"/>
    <w:rsid w:val="00CD7440"/>
    <w:rsid w:val="00CE1D5C"/>
    <w:rsid w:val="00CE3533"/>
    <w:rsid w:val="00CE36BD"/>
    <w:rsid w:val="00CE6256"/>
    <w:rsid w:val="00CE6867"/>
    <w:rsid w:val="00CE7247"/>
    <w:rsid w:val="00CE7E64"/>
    <w:rsid w:val="00CF4410"/>
    <w:rsid w:val="00D00300"/>
    <w:rsid w:val="00D03792"/>
    <w:rsid w:val="00D070FC"/>
    <w:rsid w:val="00D14E42"/>
    <w:rsid w:val="00D21D0E"/>
    <w:rsid w:val="00D23236"/>
    <w:rsid w:val="00D37F17"/>
    <w:rsid w:val="00D406AB"/>
    <w:rsid w:val="00D462DE"/>
    <w:rsid w:val="00D50243"/>
    <w:rsid w:val="00D50E13"/>
    <w:rsid w:val="00D52291"/>
    <w:rsid w:val="00D54DEE"/>
    <w:rsid w:val="00D555F9"/>
    <w:rsid w:val="00D6063E"/>
    <w:rsid w:val="00D618DA"/>
    <w:rsid w:val="00D6527B"/>
    <w:rsid w:val="00D66096"/>
    <w:rsid w:val="00D7213E"/>
    <w:rsid w:val="00D72859"/>
    <w:rsid w:val="00D77084"/>
    <w:rsid w:val="00D86EF5"/>
    <w:rsid w:val="00D913F0"/>
    <w:rsid w:val="00D92F47"/>
    <w:rsid w:val="00D94511"/>
    <w:rsid w:val="00D960A8"/>
    <w:rsid w:val="00D96EF0"/>
    <w:rsid w:val="00D97972"/>
    <w:rsid w:val="00DA3BBA"/>
    <w:rsid w:val="00DA46CB"/>
    <w:rsid w:val="00DA5880"/>
    <w:rsid w:val="00DA6788"/>
    <w:rsid w:val="00DB128B"/>
    <w:rsid w:val="00DB74C2"/>
    <w:rsid w:val="00DC16D1"/>
    <w:rsid w:val="00DC1819"/>
    <w:rsid w:val="00DC415D"/>
    <w:rsid w:val="00DC4E6A"/>
    <w:rsid w:val="00DD3E98"/>
    <w:rsid w:val="00DD49E1"/>
    <w:rsid w:val="00DD51C6"/>
    <w:rsid w:val="00DE23F1"/>
    <w:rsid w:val="00DE78C0"/>
    <w:rsid w:val="00DF117D"/>
    <w:rsid w:val="00DF4D76"/>
    <w:rsid w:val="00E03F24"/>
    <w:rsid w:val="00E05ED2"/>
    <w:rsid w:val="00E073DD"/>
    <w:rsid w:val="00E15E81"/>
    <w:rsid w:val="00E16DA6"/>
    <w:rsid w:val="00E17535"/>
    <w:rsid w:val="00E20C5C"/>
    <w:rsid w:val="00E222E6"/>
    <w:rsid w:val="00E24B45"/>
    <w:rsid w:val="00E24EF2"/>
    <w:rsid w:val="00E264FD"/>
    <w:rsid w:val="00E27A93"/>
    <w:rsid w:val="00E27E77"/>
    <w:rsid w:val="00E27EB2"/>
    <w:rsid w:val="00E31C67"/>
    <w:rsid w:val="00E348D8"/>
    <w:rsid w:val="00E35CE5"/>
    <w:rsid w:val="00E37D65"/>
    <w:rsid w:val="00E40F4A"/>
    <w:rsid w:val="00E42ED9"/>
    <w:rsid w:val="00E526AB"/>
    <w:rsid w:val="00E56BA0"/>
    <w:rsid w:val="00E64276"/>
    <w:rsid w:val="00E66880"/>
    <w:rsid w:val="00E702CD"/>
    <w:rsid w:val="00E768D5"/>
    <w:rsid w:val="00E77D67"/>
    <w:rsid w:val="00E84AE3"/>
    <w:rsid w:val="00E85AEB"/>
    <w:rsid w:val="00E86B39"/>
    <w:rsid w:val="00E94BFA"/>
    <w:rsid w:val="00E95AF4"/>
    <w:rsid w:val="00E977A7"/>
    <w:rsid w:val="00EA0B28"/>
    <w:rsid w:val="00EB32CF"/>
    <w:rsid w:val="00EB469A"/>
    <w:rsid w:val="00EB567A"/>
    <w:rsid w:val="00EB74DF"/>
    <w:rsid w:val="00EC5680"/>
    <w:rsid w:val="00ED4BCB"/>
    <w:rsid w:val="00ED5F63"/>
    <w:rsid w:val="00ED79D7"/>
    <w:rsid w:val="00ED7E5F"/>
    <w:rsid w:val="00EE046C"/>
    <w:rsid w:val="00EE25CA"/>
    <w:rsid w:val="00EE2F2F"/>
    <w:rsid w:val="00EF4797"/>
    <w:rsid w:val="00EF68E6"/>
    <w:rsid w:val="00EF7995"/>
    <w:rsid w:val="00F00DC7"/>
    <w:rsid w:val="00F02F5F"/>
    <w:rsid w:val="00F07AA2"/>
    <w:rsid w:val="00F12C22"/>
    <w:rsid w:val="00F23399"/>
    <w:rsid w:val="00F26281"/>
    <w:rsid w:val="00F26D72"/>
    <w:rsid w:val="00F31C26"/>
    <w:rsid w:val="00F35E46"/>
    <w:rsid w:val="00F36280"/>
    <w:rsid w:val="00F46CB7"/>
    <w:rsid w:val="00F477CC"/>
    <w:rsid w:val="00F51736"/>
    <w:rsid w:val="00F53E8E"/>
    <w:rsid w:val="00F57AE5"/>
    <w:rsid w:val="00F70383"/>
    <w:rsid w:val="00F747E8"/>
    <w:rsid w:val="00FA078F"/>
    <w:rsid w:val="00FA37C6"/>
    <w:rsid w:val="00FA3FF5"/>
    <w:rsid w:val="00FA468B"/>
    <w:rsid w:val="00FA4B36"/>
    <w:rsid w:val="00FA62AF"/>
    <w:rsid w:val="00FB06E8"/>
    <w:rsid w:val="00FB08C8"/>
    <w:rsid w:val="00FB440B"/>
    <w:rsid w:val="00FC0B68"/>
    <w:rsid w:val="00FC258E"/>
    <w:rsid w:val="00FC51A6"/>
    <w:rsid w:val="00FC5A97"/>
    <w:rsid w:val="00FD23F8"/>
    <w:rsid w:val="00FD58CD"/>
    <w:rsid w:val="00FD5FAD"/>
    <w:rsid w:val="00FD6547"/>
    <w:rsid w:val="00FE2F9F"/>
    <w:rsid w:val="00FE5047"/>
    <w:rsid w:val="00FF037F"/>
    <w:rsid w:val="00FF0667"/>
    <w:rsid w:val="00FF09FA"/>
    <w:rsid w:val="00FF17AE"/>
    <w:rsid w:val="00FF198B"/>
    <w:rsid w:val="00FF20C9"/>
    <w:rsid w:val="00FF45E1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66074"/>
  <w15:docId w15:val="{FA8C6FA9-87F7-497A-8E51-FC9ED486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24E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2C797E"/>
    <w:pPr>
      <w:keepNext/>
      <w:widowControl/>
      <w:autoSpaceDE/>
      <w:autoSpaceDN/>
      <w:adjustRightInd/>
      <w:spacing w:after="120"/>
      <w:ind w:right="1440"/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text">
    <w:name w:val="listtext"/>
    <w:basedOn w:val="Normal"/>
    <w:rsid w:val="00D7213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msonormal">
    <w:name w:val="x_msonormal"/>
    <w:basedOn w:val="Normal"/>
    <w:rsid w:val="006533D6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CE7E64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75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28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8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2C797E"/>
    <w:rPr>
      <w:rFonts w:ascii="Arial" w:hAnsi="Arial" w:cs="Arial"/>
      <w:sz w:val="32"/>
      <w:szCs w:val="32"/>
    </w:rPr>
  </w:style>
  <w:style w:type="paragraph" w:customStyle="1" w:styleId="Default">
    <w:name w:val="Default"/>
    <w:rsid w:val="00AD50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1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18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41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658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3E60-5FD1-43A8-84C7-58AF07B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Lynne Sheldon</cp:lastModifiedBy>
  <cp:revision>5</cp:revision>
  <cp:lastPrinted>2022-11-22T18:01:00Z</cp:lastPrinted>
  <dcterms:created xsi:type="dcterms:W3CDTF">2023-05-16T19:43:00Z</dcterms:created>
  <dcterms:modified xsi:type="dcterms:W3CDTF">2023-05-17T17:32:00Z</dcterms:modified>
</cp:coreProperties>
</file>